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2B8" w:rsidRDefault="00581761">
      <w:pPr>
        <w:spacing w:after="0" w:line="259" w:lineRule="auto"/>
        <w:ind w:left="2" w:firstLine="0"/>
        <w:jc w:val="left"/>
      </w:pPr>
      <w:r>
        <w:rPr>
          <w:noProof/>
        </w:rPr>
        <w:drawing>
          <wp:anchor distT="0" distB="0" distL="114935" distR="114935" simplePos="0" relativeHeight="251661312" behindDoc="1" locked="0" layoutInCell="1" allowOverlap="1" wp14:anchorId="0C813EF3" wp14:editId="5558AF11">
            <wp:simplePos x="0" y="0"/>
            <wp:positionH relativeFrom="column">
              <wp:posOffset>6070600</wp:posOffset>
            </wp:positionH>
            <wp:positionV relativeFrom="paragraph">
              <wp:posOffset>-107477</wp:posOffset>
            </wp:positionV>
            <wp:extent cx="457200" cy="511222"/>
            <wp:effectExtent l="0" t="0" r="0" b="3175"/>
            <wp:wrapNone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122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935" distR="114935" simplePos="0" relativeHeight="251659264" behindDoc="1" locked="0" layoutInCell="1" allowOverlap="1" wp14:anchorId="65051856" wp14:editId="0F839946">
            <wp:simplePos x="0" y="0"/>
            <wp:positionH relativeFrom="column">
              <wp:posOffset>159769</wp:posOffset>
            </wp:positionH>
            <wp:positionV relativeFrom="paragraph">
              <wp:posOffset>-140010</wp:posOffset>
            </wp:positionV>
            <wp:extent cx="499731" cy="491441"/>
            <wp:effectExtent l="0" t="0" r="0" b="4445"/>
            <wp:wrapNone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31" cy="4914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89B">
        <w:rPr>
          <w:b/>
          <w:sz w:val="60"/>
        </w:rPr>
        <w:t xml:space="preserve">                          </w:t>
      </w:r>
    </w:p>
    <w:p w:rsidR="006632B8" w:rsidRDefault="002F289B">
      <w:pPr>
        <w:spacing w:after="2" w:line="259" w:lineRule="auto"/>
        <w:ind w:left="2" w:firstLine="0"/>
        <w:jc w:val="left"/>
      </w:pPr>
      <w:r>
        <w:rPr>
          <w:b/>
          <w:sz w:val="60"/>
        </w:rPr>
        <w:t xml:space="preserve"> </w:t>
      </w:r>
    </w:p>
    <w:p w:rsidR="006632B8" w:rsidRDefault="005A1A5C">
      <w:pPr>
        <w:tabs>
          <w:tab w:val="center" w:pos="5233"/>
        </w:tabs>
        <w:spacing w:after="0" w:line="259" w:lineRule="auto"/>
        <w:ind w:left="0" w:firstLine="0"/>
        <w:jc w:val="left"/>
      </w:pPr>
      <w:r>
        <w:rPr>
          <w:b/>
          <w:sz w:val="60"/>
        </w:rPr>
        <w:t xml:space="preserve"> </w:t>
      </w:r>
      <w:r>
        <w:rPr>
          <w:b/>
          <w:sz w:val="60"/>
        </w:rPr>
        <w:tab/>
      </w:r>
      <w:r w:rsidR="00783000">
        <w:rPr>
          <w:b/>
          <w:sz w:val="60"/>
        </w:rPr>
        <w:t>48</w:t>
      </w:r>
      <w:r w:rsidR="002F289B">
        <w:rPr>
          <w:b/>
          <w:sz w:val="60"/>
        </w:rPr>
        <w:t xml:space="preserve">ª. Semana de Vela de Ilhabela </w:t>
      </w:r>
    </w:p>
    <w:p w:rsidR="006632B8" w:rsidRDefault="002F289B">
      <w:pPr>
        <w:spacing w:after="0" w:line="259" w:lineRule="auto"/>
        <w:ind w:left="11" w:right="5"/>
        <w:jc w:val="center"/>
      </w:pPr>
      <w:r>
        <w:rPr>
          <w:b/>
          <w:sz w:val="36"/>
        </w:rPr>
        <w:t xml:space="preserve"> </w:t>
      </w:r>
    </w:p>
    <w:p w:rsidR="006632B8" w:rsidRDefault="002F289B">
      <w:pPr>
        <w:spacing w:after="0" w:line="259" w:lineRule="auto"/>
        <w:ind w:left="11"/>
        <w:jc w:val="center"/>
        <w:rPr>
          <w:b/>
          <w:sz w:val="36"/>
        </w:rPr>
      </w:pPr>
      <w:r>
        <w:rPr>
          <w:b/>
          <w:sz w:val="36"/>
        </w:rPr>
        <w:t xml:space="preserve">*Campeonato </w:t>
      </w:r>
      <w:r w:rsidR="005A1A5C">
        <w:rPr>
          <w:b/>
          <w:sz w:val="36"/>
        </w:rPr>
        <w:t>Paulista das Classes 420 e 29er</w:t>
      </w:r>
    </w:p>
    <w:p w:rsidR="00260A1E" w:rsidRDefault="00260A1E">
      <w:pPr>
        <w:spacing w:after="0" w:line="259" w:lineRule="auto"/>
        <w:ind w:left="11"/>
        <w:jc w:val="center"/>
      </w:pPr>
      <w:r>
        <w:rPr>
          <w:b/>
          <w:sz w:val="36"/>
        </w:rPr>
        <w:t>* 1ª Etapa do Circuito “Rei da Ilha” de Kitesurf Hydrofoil</w:t>
      </w:r>
    </w:p>
    <w:p w:rsidR="006632B8" w:rsidRDefault="002F289B">
      <w:pPr>
        <w:spacing w:after="37" w:line="259" w:lineRule="auto"/>
        <w:ind w:left="109" w:firstLine="0"/>
        <w:jc w:val="center"/>
      </w:pPr>
      <w:r>
        <w:rPr>
          <w:b/>
          <w:sz w:val="40"/>
        </w:rPr>
        <w:t xml:space="preserve"> </w:t>
      </w:r>
    </w:p>
    <w:p w:rsidR="006632B8" w:rsidRPr="005A1A5C" w:rsidRDefault="005A1A5C">
      <w:pPr>
        <w:spacing w:after="0" w:line="259" w:lineRule="auto"/>
        <w:ind w:left="10" w:right="2"/>
        <w:jc w:val="center"/>
        <w:rPr>
          <w:sz w:val="18"/>
        </w:rPr>
      </w:pPr>
      <w:r w:rsidRPr="005A1A5C">
        <w:rPr>
          <w:b/>
          <w:sz w:val="40"/>
        </w:rPr>
        <w:t>16</w:t>
      </w:r>
      <w:r w:rsidR="002F289B" w:rsidRPr="005A1A5C">
        <w:rPr>
          <w:b/>
          <w:sz w:val="40"/>
        </w:rPr>
        <w:t xml:space="preserve"> a </w:t>
      </w:r>
      <w:r w:rsidRPr="005A1A5C">
        <w:rPr>
          <w:b/>
          <w:sz w:val="40"/>
        </w:rPr>
        <w:t>18 de julho de 2021</w:t>
      </w:r>
      <w:r w:rsidR="002F289B" w:rsidRPr="005A1A5C">
        <w:rPr>
          <w:sz w:val="40"/>
        </w:rPr>
        <w:t xml:space="preserve"> </w:t>
      </w:r>
    </w:p>
    <w:p w:rsidR="00EE59E5" w:rsidRPr="005A1A5C" w:rsidRDefault="00EE59E5">
      <w:pPr>
        <w:spacing w:after="0" w:line="259" w:lineRule="auto"/>
        <w:ind w:left="10" w:right="2"/>
        <w:jc w:val="center"/>
        <w:rPr>
          <w:b/>
          <w:sz w:val="40"/>
        </w:rPr>
      </w:pPr>
      <w:r w:rsidRPr="005A1A5C">
        <w:rPr>
          <w:b/>
          <w:sz w:val="40"/>
        </w:rPr>
        <w:t xml:space="preserve">Escola Municipal de Vela de </w:t>
      </w:r>
      <w:r w:rsidR="002F289B" w:rsidRPr="005A1A5C">
        <w:rPr>
          <w:b/>
          <w:sz w:val="40"/>
        </w:rPr>
        <w:t>Ilhabela</w:t>
      </w:r>
    </w:p>
    <w:p w:rsidR="006632B8" w:rsidRPr="005A1A5C" w:rsidRDefault="00EE59E5">
      <w:pPr>
        <w:spacing w:after="0" w:line="259" w:lineRule="auto"/>
        <w:ind w:left="10" w:right="2"/>
        <w:jc w:val="center"/>
        <w:rPr>
          <w:b/>
          <w:sz w:val="40"/>
        </w:rPr>
      </w:pPr>
      <w:r w:rsidRPr="005A1A5C">
        <w:rPr>
          <w:b/>
          <w:sz w:val="40"/>
        </w:rPr>
        <w:t>“Lars Grael”</w:t>
      </w:r>
      <w:r w:rsidR="002F289B" w:rsidRPr="005A1A5C">
        <w:rPr>
          <w:b/>
          <w:sz w:val="40"/>
        </w:rPr>
        <w:t xml:space="preserve"> </w:t>
      </w:r>
    </w:p>
    <w:p w:rsidR="00EE59E5" w:rsidRPr="005A1A5C" w:rsidRDefault="00EE59E5">
      <w:pPr>
        <w:spacing w:after="0" w:line="259" w:lineRule="auto"/>
        <w:ind w:left="10" w:right="2"/>
        <w:jc w:val="center"/>
        <w:rPr>
          <w:sz w:val="18"/>
        </w:rPr>
      </w:pPr>
    </w:p>
    <w:p w:rsidR="003C62B6" w:rsidRPr="0040186E" w:rsidRDefault="003C62B6" w:rsidP="003C62B6">
      <w:pPr>
        <w:spacing w:after="0" w:line="259" w:lineRule="auto"/>
        <w:ind w:left="10"/>
        <w:jc w:val="center"/>
      </w:pPr>
      <w:r w:rsidRPr="0040186E">
        <w:rPr>
          <w:rFonts w:cs="Calibri"/>
          <w:b/>
          <w:sz w:val="32"/>
          <w:szCs w:val="32"/>
        </w:rPr>
        <w:t xml:space="preserve">AUTORIDADE ORGANIZADORA: </w:t>
      </w:r>
      <w:r w:rsidRPr="0040186E">
        <w:rPr>
          <w:b/>
          <w:sz w:val="40"/>
        </w:rPr>
        <w:t>Federação de Vela do Estado de São Paulo</w:t>
      </w:r>
      <w:r w:rsidRPr="0040186E">
        <w:rPr>
          <w:b/>
          <w:sz w:val="48"/>
        </w:rPr>
        <w:t xml:space="preserve"> </w:t>
      </w:r>
    </w:p>
    <w:p w:rsidR="00EE59E5" w:rsidRPr="003C62B6" w:rsidRDefault="00EE59E5">
      <w:pPr>
        <w:spacing w:after="0" w:line="259" w:lineRule="auto"/>
        <w:ind w:left="10" w:right="6"/>
        <w:jc w:val="center"/>
        <w:rPr>
          <w:b/>
          <w:sz w:val="40"/>
          <w:highlight w:val="green"/>
        </w:rPr>
      </w:pPr>
    </w:p>
    <w:p w:rsidR="006632B8" w:rsidRPr="005A1A5C" w:rsidRDefault="003C62B6">
      <w:pPr>
        <w:spacing w:after="0" w:line="259" w:lineRule="auto"/>
        <w:ind w:left="10" w:right="6"/>
        <w:jc w:val="center"/>
        <w:rPr>
          <w:sz w:val="18"/>
        </w:rPr>
      </w:pPr>
      <w:r w:rsidRPr="0040186E">
        <w:rPr>
          <w:rFonts w:cs="Calibri"/>
          <w:b/>
          <w:sz w:val="32"/>
          <w:szCs w:val="32"/>
        </w:rPr>
        <w:t>RE</w:t>
      </w:r>
      <w:r w:rsidR="007C181E" w:rsidRPr="0040186E">
        <w:rPr>
          <w:rFonts w:cs="Calibri"/>
          <w:b/>
          <w:sz w:val="32"/>
          <w:szCs w:val="32"/>
        </w:rPr>
        <w:t>A</w:t>
      </w:r>
      <w:r w:rsidRPr="0040186E">
        <w:rPr>
          <w:rFonts w:cs="Calibri"/>
          <w:b/>
          <w:sz w:val="32"/>
          <w:szCs w:val="32"/>
        </w:rPr>
        <w:t>LIZAÇÃO:</w:t>
      </w:r>
      <w:r w:rsidRPr="0040186E">
        <w:rPr>
          <w:b/>
          <w:sz w:val="40"/>
        </w:rPr>
        <w:t xml:space="preserve"> </w:t>
      </w:r>
      <w:r w:rsidR="005F4F2F" w:rsidRPr="0040186E">
        <w:rPr>
          <w:b/>
          <w:sz w:val="40"/>
        </w:rPr>
        <w:t>Secretaria Municipal de Esportes de Ilhabela - SP</w:t>
      </w:r>
    </w:p>
    <w:p w:rsidR="006632B8" w:rsidRDefault="002F289B">
      <w:pPr>
        <w:spacing w:after="0" w:line="259" w:lineRule="auto"/>
        <w:ind w:left="10"/>
        <w:jc w:val="center"/>
      </w:pPr>
      <w:r>
        <w:rPr>
          <w:b/>
          <w:sz w:val="48"/>
        </w:rPr>
        <w:t xml:space="preserve"> </w:t>
      </w:r>
    </w:p>
    <w:p w:rsidR="006632B8" w:rsidRDefault="006632B8" w:rsidP="005F4F2F">
      <w:pPr>
        <w:tabs>
          <w:tab w:val="center" w:pos="5308"/>
          <w:tab w:val="left" w:pos="7826"/>
        </w:tabs>
        <w:spacing w:after="0" w:line="259" w:lineRule="auto"/>
        <w:ind w:left="145" w:firstLine="0"/>
        <w:jc w:val="left"/>
      </w:pPr>
    </w:p>
    <w:p w:rsidR="006632B8" w:rsidRDefault="005A1A5C">
      <w:pPr>
        <w:spacing w:after="0" w:line="259" w:lineRule="auto"/>
        <w:ind w:left="23" w:right="15"/>
        <w:jc w:val="center"/>
        <w:rPr>
          <w:b/>
          <w:sz w:val="44"/>
        </w:rPr>
      </w:pPr>
      <w:r>
        <w:rPr>
          <w:b/>
          <w:sz w:val="44"/>
        </w:rPr>
        <w:t>AVISO DE REGATAS</w:t>
      </w:r>
    </w:p>
    <w:p w:rsidR="005A1A5C" w:rsidRPr="005A1A5C" w:rsidRDefault="005A1A5C">
      <w:pPr>
        <w:spacing w:after="0" w:line="259" w:lineRule="auto"/>
        <w:ind w:left="23" w:right="15"/>
        <w:jc w:val="center"/>
        <w:rPr>
          <w:sz w:val="28"/>
        </w:rPr>
      </w:pPr>
    </w:p>
    <w:p w:rsidR="006632B8" w:rsidRDefault="002F289B">
      <w:pPr>
        <w:pStyle w:val="Ttulo1"/>
        <w:ind w:left="-3"/>
      </w:pPr>
      <w:r>
        <w:t>1. REGRAS</w:t>
      </w:r>
      <w:r>
        <w:rPr>
          <w:b w:val="0"/>
        </w:rPr>
        <w:t xml:space="preserve"> </w:t>
      </w:r>
    </w:p>
    <w:p w:rsidR="006632B8" w:rsidRDefault="002F289B">
      <w:pPr>
        <w:ind w:left="-3"/>
      </w:pPr>
      <w:r>
        <w:t>1.1. A</w:t>
      </w:r>
      <w:r w:rsidR="005A1A5C">
        <w:t>s</w:t>
      </w:r>
      <w:r>
        <w:t xml:space="preserve"> regata</w:t>
      </w:r>
      <w:r w:rsidR="005A1A5C">
        <w:t>s serão</w:t>
      </w:r>
      <w:r>
        <w:t xml:space="preserve"> regida</w:t>
      </w:r>
      <w:r w:rsidR="005A1A5C">
        <w:t>s</w:t>
      </w:r>
      <w:r>
        <w:t xml:space="preserve"> pelas </w:t>
      </w:r>
      <w:r>
        <w:rPr>
          <w:i/>
        </w:rPr>
        <w:t>regras</w:t>
      </w:r>
      <w:r>
        <w:t>, tais como enumeradas nas definições das Re</w:t>
      </w:r>
      <w:r w:rsidR="005A1A5C">
        <w:t>gras de Regata a Vela da World Sailing – WS - 2021</w:t>
      </w:r>
      <w:r>
        <w:t>/202</w:t>
      </w:r>
      <w:r w:rsidR="005A1A5C">
        <w:t>4</w:t>
      </w:r>
      <w:r>
        <w:t xml:space="preserve">. </w:t>
      </w:r>
    </w:p>
    <w:p w:rsidR="006632B8" w:rsidRDefault="002F289B" w:rsidP="005A1A5C">
      <w:pPr>
        <w:ind w:left="-3"/>
      </w:pPr>
      <w:r>
        <w:t>1.2. Aplicam-se as prescrições da CBVela</w:t>
      </w:r>
      <w:r w:rsidR="005A1A5C">
        <w:t>,</w:t>
      </w:r>
      <w:r>
        <w:t xml:space="preserve"> assim como o Regulamento e re</w:t>
      </w:r>
      <w:r w:rsidR="005A1A5C">
        <w:t>gras das classes participantes.</w:t>
      </w:r>
    </w:p>
    <w:p w:rsidR="006632B8" w:rsidRDefault="005A1A5C">
      <w:pPr>
        <w:ind w:left="-3"/>
      </w:pPr>
      <w:r w:rsidRPr="00613D25">
        <w:t>1.3</w:t>
      </w:r>
      <w:r w:rsidR="002F289B" w:rsidRPr="00613D25">
        <w:t xml:space="preserve">. </w:t>
      </w:r>
      <w:r w:rsidR="003C62B6" w:rsidRPr="00613D25">
        <w:t xml:space="preserve">Caso </w:t>
      </w:r>
      <w:r w:rsidR="00B16351" w:rsidRPr="00613D25">
        <w:t>h</w:t>
      </w:r>
      <w:r w:rsidR="003C62B6" w:rsidRPr="00613D25">
        <w:t>aja conflito entre o aviso de regata e instrução de regata, a IR prevalece</w:t>
      </w:r>
      <w:r w:rsidR="002F289B" w:rsidRPr="00613D25">
        <w:t>.</w:t>
      </w:r>
      <w:r w:rsidR="002F289B">
        <w:t xml:space="preserve"> </w:t>
      </w:r>
    </w:p>
    <w:p w:rsidR="006632B8" w:rsidRDefault="002F289B" w:rsidP="00B16351">
      <w:pPr>
        <w:spacing w:after="81" w:line="259" w:lineRule="auto"/>
        <w:ind w:left="2" w:firstLine="0"/>
        <w:jc w:val="left"/>
      </w:pPr>
      <w:r>
        <w:rPr>
          <w:b/>
          <w:sz w:val="12"/>
        </w:rPr>
        <w:t xml:space="preserve"> </w:t>
      </w:r>
    </w:p>
    <w:p w:rsidR="006632B8" w:rsidRDefault="002F289B" w:rsidP="00B16351">
      <w:pPr>
        <w:pStyle w:val="PargrafodaLista"/>
        <w:numPr>
          <w:ilvl w:val="0"/>
          <w:numId w:val="22"/>
        </w:numPr>
        <w:spacing w:after="0" w:line="259" w:lineRule="auto"/>
        <w:jc w:val="left"/>
      </w:pPr>
      <w:r w:rsidRPr="00B16351">
        <w:rPr>
          <w:b/>
        </w:rPr>
        <w:t>CLASSES CONVIDAD</w:t>
      </w:r>
      <w:r w:rsidR="00465293" w:rsidRPr="00B16351">
        <w:rPr>
          <w:b/>
        </w:rPr>
        <w:t>A</w:t>
      </w:r>
      <w:r w:rsidRPr="00B16351">
        <w:rPr>
          <w:b/>
        </w:rPr>
        <w:t>S</w:t>
      </w:r>
    </w:p>
    <w:p w:rsidR="006632B8" w:rsidRPr="0040186E" w:rsidRDefault="002F289B">
      <w:pPr>
        <w:spacing w:after="0" w:line="216" w:lineRule="auto"/>
        <w:ind w:left="0" w:right="2" w:firstLine="0"/>
      </w:pPr>
      <w:r w:rsidRPr="0040186E">
        <w:rPr>
          <w:rFonts w:eastAsia="Tahoma"/>
        </w:rPr>
        <w:t>Snipe, Hobie Cat 1</w:t>
      </w:r>
      <w:r w:rsidR="00465293" w:rsidRPr="0040186E">
        <w:rPr>
          <w:rFonts w:eastAsia="Tahoma"/>
        </w:rPr>
        <w:t>6</w:t>
      </w:r>
      <w:r w:rsidRPr="0040186E">
        <w:rPr>
          <w:rFonts w:eastAsia="Tahoma"/>
        </w:rPr>
        <w:t>, Optimist,</w:t>
      </w:r>
      <w:r w:rsidR="001C302E" w:rsidRPr="0040186E">
        <w:rPr>
          <w:rFonts w:eastAsia="Tahoma"/>
        </w:rPr>
        <w:t xml:space="preserve"> 420, Dingue, Laser Standard, Laser Radial</w:t>
      </w:r>
      <w:r w:rsidR="005F4F2F" w:rsidRPr="0040186E">
        <w:rPr>
          <w:rFonts w:eastAsia="Tahoma"/>
        </w:rPr>
        <w:t xml:space="preserve"> Masculino e Feminino</w:t>
      </w:r>
      <w:r w:rsidR="00C2510C" w:rsidRPr="0040186E">
        <w:rPr>
          <w:rFonts w:eastAsia="Tahoma"/>
        </w:rPr>
        <w:t>, Laser 4.7,</w:t>
      </w:r>
      <w:r w:rsidR="001C302E" w:rsidRPr="0040186E">
        <w:rPr>
          <w:rFonts w:eastAsia="Tahoma"/>
        </w:rPr>
        <w:t xml:space="preserve"> Open Bic</w:t>
      </w:r>
      <w:r w:rsidRPr="0040186E">
        <w:rPr>
          <w:rFonts w:eastAsia="Tahoma"/>
        </w:rPr>
        <w:t>, 29</w:t>
      </w:r>
      <w:r w:rsidR="00B625AE" w:rsidRPr="0040186E">
        <w:rPr>
          <w:rFonts w:eastAsia="Tahoma"/>
        </w:rPr>
        <w:t>er</w:t>
      </w:r>
      <w:r w:rsidRPr="0040186E">
        <w:rPr>
          <w:rFonts w:eastAsia="Tahoma"/>
        </w:rPr>
        <w:t>,</w:t>
      </w:r>
      <w:r w:rsidR="00F5420B">
        <w:rPr>
          <w:rFonts w:eastAsia="Tahoma"/>
        </w:rPr>
        <w:t xml:space="preserve"> </w:t>
      </w:r>
      <w:r w:rsidR="004F6A69">
        <w:rPr>
          <w:rFonts w:eastAsia="Tahoma"/>
        </w:rPr>
        <w:t>Windsurf</w:t>
      </w:r>
      <w:r w:rsidR="00F5420B">
        <w:rPr>
          <w:rFonts w:eastAsia="Tahoma"/>
        </w:rPr>
        <w:t xml:space="preserve"> Slalom,</w:t>
      </w:r>
      <w:r w:rsidRPr="0040186E">
        <w:rPr>
          <w:rFonts w:eastAsia="Tahoma"/>
        </w:rPr>
        <w:t xml:space="preserve"> Kitesurf</w:t>
      </w:r>
      <w:r w:rsidR="00465293" w:rsidRPr="0040186E">
        <w:rPr>
          <w:rFonts w:eastAsia="Tahoma"/>
        </w:rPr>
        <w:t>.</w:t>
      </w:r>
    </w:p>
    <w:p w:rsidR="006632B8" w:rsidRDefault="002F289B">
      <w:pPr>
        <w:spacing w:after="84" w:line="259" w:lineRule="auto"/>
        <w:ind w:left="0" w:firstLine="0"/>
        <w:jc w:val="left"/>
      </w:pPr>
      <w:r>
        <w:rPr>
          <w:b/>
          <w:sz w:val="12"/>
        </w:rPr>
        <w:t xml:space="preserve"> </w:t>
      </w:r>
    </w:p>
    <w:p w:rsidR="006632B8" w:rsidRDefault="002F289B">
      <w:pPr>
        <w:numPr>
          <w:ilvl w:val="0"/>
          <w:numId w:val="1"/>
        </w:numPr>
        <w:spacing w:after="0" w:line="259" w:lineRule="auto"/>
        <w:ind w:hanging="247"/>
        <w:jc w:val="left"/>
      </w:pPr>
      <w:r>
        <w:rPr>
          <w:b/>
        </w:rPr>
        <w:t>ELEGIBILIDADE</w:t>
      </w:r>
      <w:r>
        <w:t xml:space="preserve"> </w:t>
      </w:r>
    </w:p>
    <w:p w:rsidR="006632B8" w:rsidRDefault="00B16351">
      <w:pPr>
        <w:ind w:left="-3"/>
      </w:pPr>
      <w:r>
        <w:t>3</w:t>
      </w:r>
      <w:r w:rsidR="002F289B">
        <w:t xml:space="preserve">.1. O evento é aberto a velejadores </w:t>
      </w:r>
      <w:r w:rsidR="00E81CB3">
        <w:t>das</w:t>
      </w:r>
      <w:r w:rsidR="002F289B">
        <w:t xml:space="preserve"> classe</w:t>
      </w:r>
      <w:r w:rsidR="00E81CB3">
        <w:t>s convidadas</w:t>
      </w:r>
      <w:r w:rsidR="002F289B">
        <w:t xml:space="preserve">. </w:t>
      </w:r>
    </w:p>
    <w:p w:rsidR="006632B8" w:rsidRDefault="002F289B">
      <w:pPr>
        <w:spacing w:after="81" w:line="259" w:lineRule="auto"/>
        <w:ind w:left="0" w:firstLine="0"/>
        <w:jc w:val="left"/>
      </w:pPr>
      <w:r>
        <w:rPr>
          <w:sz w:val="12"/>
        </w:rPr>
        <w:t xml:space="preserve"> </w:t>
      </w:r>
    </w:p>
    <w:p w:rsidR="006632B8" w:rsidRDefault="00B16351">
      <w:pPr>
        <w:pStyle w:val="Ttulo1"/>
        <w:ind w:left="-3"/>
      </w:pPr>
      <w:r>
        <w:t>4</w:t>
      </w:r>
      <w:r w:rsidR="002F289B">
        <w:t xml:space="preserve">. INSCRIÇÕES </w:t>
      </w:r>
    </w:p>
    <w:p w:rsidR="0040186E" w:rsidRDefault="00B16351" w:rsidP="0040186E">
      <w:pPr>
        <w:ind w:left="-3"/>
      </w:pPr>
      <w:r>
        <w:t>4</w:t>
      </w:r>
      <w:r w:rsidR="002F289B">
        <w:t>.1.</w:t>
      </w:r>
      <w:r w:rsidR="00BE29C4">
        <w:t xml:space="preserve"> </w:t>
      </w:r>
      <w:r w:rsidR="002F289B">
        <w:t>A</w:t>
      </w:r>
      <w:r w:rsidR="00465293">
        <w:t>s</w:t>
      </w:r>
      <w:r w:rsidR="002F289B">
        <w:t xml:space="preserve"> inscriç</w:t>
      </w:r>
      <w:r w:rsidR="00465293">
        <w:t>ões</w:t>
      </w:r>
      <w:r w:rsidR="002F289B">
        <w:t xml:space="preserve"> serão feitas</w:t>
      </w:r>
      <w:r w:rsidR="005F4F2F">
        <w:t xml:space="preserve"> online,</w:t>
      </w:r>
      <w:r w:rsidR="002F289B">
        <w:t xml:space="preserve"> </w:t>
      </w:r>
      <w:r w:rsidR="005F4F2F" w:rsidRPr="0040186E">
        <w:rPr>
          <w:color w:val="auto"/>
        </w:rPr>
        <w:t xml:space="preserve">através </w:t>
      </w:r>
      <w:r w:rsidR="0040186E">
        <w:rPr>
          <w:color w:val="auto"/>
        </w:rPr>
        <w:t xml:space="preserve">do link </w:t>
      </w:r>
      <w:hyperlink r:id="rId8" w:history="1">
        <w:r w:rsidR="0040186E" w:rsidRPr="00B61A54">
          <w:rPr>
            <w:rStyle w:val="Hyperlink"/>
          </w:rPr>
          <w:t>https://forms.gle/3EWVfxYGfnf1i5za7</w:t>
        </w:r>
      </w:hyperlink>
      <w:r w:rsidR="0040186E">
        <w:rPr>
          <w:color w:val="auto"/>
        </w:rPr>
        <w:t xml:space="preserve"> </w:t>
      </w:r>
    </w:p>
    <w:p w:rsidR="00465293" w:rsidRDefault="00B16351" w:rsidP="00BE29C4">
      <w:pPr>
        <w:ind w:left="521" w:right="4344" w:firstLine="0"/>
      </w:pPr>
      <w:r>
        <w:t>4</w:t>
      </w:r>
      <w:r w:rsidR="00DC748D">
        <w:t xml:space="preserve">.1.1. </w:t>
      </w:r>
      <w:r w:rsidR="00465293">
        <w:t>Para v</w:t>
      </w:r>
      <w:r w:rsidR="002F289B">
        <w:t xml:space="preserve">elejadores </w:t>
      </w:r>
      <w:r w:rsidR="00B1452D">
        <w:t>com idade inferior a 18 anos</w:t>
      </w:r>
      <w:r w:rsidR="00465293">
        <w:t>, será exigid</w:t>
      </w:r>
      <w:r w:rsidR="00DC748D">
        <w:t>a a entrega dos seguintes na Secretaria do evento</w:t>
      </w:r>
      <w:r w:rsidR="002F289B">
        <w:t>:</w:t>
      </w:r>
    </w:p>
    <w:p w:rsidR="006632B8" w:rsidRDefault="002F289B" w:rsidP="00BE29C4">
      <w:pPr>
        <w:ind w:left="521" w:right="4344" w:firstLine="262"/>
      </w:pPr>
      <w:r>
        <w:t xml:space="preserve">a) Formulário do anexo A </w:t>
      </w:r>
      <w:r w:rsidR="00EE59E5">
        <w:t xml:space="preserve">completamente </w:t>
      </w:r>
      <w:r>
        <w:t xml:space="preserve">preenchido; </w:t>
      </w:r>
    </w:p>
    <w:p w:rsidR="006632B8" w:rsidRDefault="002F289B" w:rsidP="00BE29C4">
      <w:pPr>
        <w:numPr>
          <w:ilvl w:val="0"/>
          <w:numId w:val="2"/>
        </w:numPr>
        <w:ind w:left="1042" w:hanging="259"/>
      </w:pPr>
      <w:r>
        <w:t xml:space="preserve">Cópia de RG ou da certidão de nascimento; </w:t>
      </w:r>
    </w:p>
    <w:p w:rsidR="006632B8" w:rsidRDefault="002F289B" w:rsidP="00BE29C4">
      <w:pPr>
        <w:numPr>
          <w:ilvl w:val="0"/>
          <w:numId w:val="2"/>
        </w:numPr>
        <w:ind w:left="1042" w:hanging="259"/>
      </w:pPr>
      <w:r>
        <w:t>Autorização</w:t>
      </w:r>
      <w:r w:rsidR="00E95CA2">
        <w:t xml:space="preserve"> de participação</w:t>
      </w:r>
      <w:r>
        <w:t xml:space="preserve"> assinada por pai ou responsável</w:t>
      </w:r>
      <w:r w:rsidR="00DC748D">
        <w:t>, com firma reconhecida.</w:t>
      </w:r>
      <w:r>
        <w:t xml:space="preserve"> </w:t>
      </w:r>
    </w:p>
    <w:p w:rsidR="00DC748D" w:rsidRDefault="00B16351" w:rsidP="00DC748D">
      <w:pPr>
        <w:ind w:left="518" w:firstLine="0"/>
      </w:pPr>
      <w:r>
        <w:t>4</w:t>
      </w:r>
      <w:r w:rsidR="00DC748D">
        <w:t>.1.2. Para os velejadores que estiverem participando do campeonato paulista, exige-se ainda comprovação de estar em dia com a FEVESP</w:t>
      </w:r>
      <w:r w:rsidR="003C62B6">
        <w:t xml:space="preserve"> </w:t>
      </w:r>
      <w:r w:rsidR="003C62B6" w:rsidRPr="00B625AE">
        <w:t>ou federação do seu estado</w:t>
      </w:r>
      <w:r w:rsidR="00DC748D">
        <w:t xml:space="preserve"> e com as respectivas associações de classe.</w:t>
      </w:r>
    </w:p>
    <w:p w:rsidR="006632B8" w:rsidRDefault="00581761" w:rsidP="00B26482">
      <w:pPr>
        <w:ind w:left="518" w:firstLine="0"/>
      </w:pPr>
      <w:r w:rsidRPr="00534096">
        <w:rPr>
          <w:highlight w:val="yellow"/>
        </w:rPr>
        <w:t>4.1.3.  Haverá a necessidade de apresentação de exame negativo para COVID-19 (ver item 19).</w:t>
      </w:r>
    </w:p>
    <w:p w:rsidR="006632B8" w:rsidRDefault="002F289B">
      <w:pPr>
        <w:numPr>
          <w:ilvl w:val="0"/>
          <w:numId w:val="4"/>
        </w:numPr>
        <w:spacing w:after="0" w:line="259" w:lineRule="auto"/>
        <w:ind w:hanging="247"/>
        <w:jc w:val="left"/>
      </w:pPr>
      <w:r>
        <w:rPr>
          <w:b/>
        </w:rPr>
        <w:t>TAXA DE INSCRIÇÃO</w:t>
      </w:r>
      <w:r>
        <w:t xml:space="preserve"> </w:t>
      </w:r>
    </w:p>
    <w:p w:rsidR="006632B8" w:rsidRPr="003C62B6" w:rsidRDefault="002F289B" w:rsidP="00E81CB3">
      <w:pPr>
        <w:ind w:left="-3"/>
        <w:rPr>
          <w:sz w:val="12"/>
        </w:rPr>
      </w:pPr>
      <w:r>
        <w:t>6.1</w:t>
      </w:r>
      <w:r w:rsidR="00DC748D">
        <w:t>.</w:t>
      </w:r>
      <w:r w:rsidR="00DC748D">
        <w:tab/>
      </w:r>
      <w:r w:rsidR="005F4F2F">
        <w:t>A taxa d</w:t>
      </w:r>
      <w:r w:rsidR="003C62B6">
        <w:t xml:space="preserve">e inscrição será na forma de 01 </w:t>
      </w:r>
      <w:r w:rsidR="005F4F2F">
        <w:t>cesta básica</w:t>
      </w:r>
      <w:r w:rsidR="003C62B6">
        <w:t xml:space="preserve"> </w:t>
      </w:r>
      <w:r w:rsidR="003C62B6" w:rsidRPr="0008539D">
        <w:rPr>
          <w:u w:val="single"/>
        </w:rPr>
        <w:t>por tripulante</w:t>
      </w:r>
      <w:r w:rsidR="005F4F2F">
        <w:t>, que deverá ser entregue na confirmação da inscrição</w:t>
      </w:r>
      <w:r w:rsidRPr="005F4F2F">
        <w:t>.</w:t>
      </w:r>
      <w:r w:rsidRPr="005F4F2F">
        <w:rPr>
          <w:rFonts w:ascii="Times New Roman" w:eastAsia="Times New Roman" w:hAnsi="Times New Roman" w:cs="Times New Roman"/>
        </w:rPr>
        <w:t xml:space="preserve"> </w:t>
      </w:r>
      <w:r w:rsidR="003C62B6" w:rsidRPr="0040186E">
        <w:rPr>
          <w:rFonts w:eastAsia="Times New Roman"/>
        </w:rPr>
        <w:t>Velej</w:t>
      </w:r>
      <w:r w:rsidR="00B16351" w:rsidRPr="0040186E">
        <w:rPr>
          <w:rFonts w:eastAsia="Times New Roman"/>
        </w:rPr>
        <w:t>adores de projetos sociais estão</w:t>
      </w:r>
      <w:r w:rsidR="003C62B6" w:rsidRPr="0040186E">
        <w:rPr>
          <w:rFonts w:eastAsia="Times New Roman"/>
        </w:rPr>
        <w:t xml:space="preserve"> isento</w:t>
      </w:r>
      <w:r w:rsidR="00B16351" w:rsidRPr="0040186E">
        <w:rPr>
          <w:rFonts w:eastAsia="Times New Roman"/>
        </w:rPr>
        <w:t>s</w:t>
      </w:r>
      <w:r w:rsidR="003C62B6" w:rsidRPr="0040186E">
        <w:rPr>
          <w:rFonts w:eastAsia="Times New Roman"/>
        </w:rPr>
        <w:t>.</w:t>
      </w:r>
    </w:p>
    <w:p w:rsidR="00260A1E" w:rsidRDefault="00260A1E" w:rsidP="00E81CB3">
      <w:pPr>
        <w:ind w:left="-3"/>
      </w:pPr>
    </w:p>
    <w:p w:rsidR="00291C3B" w:rsidRDefault="00291C3B" w:rsidP="00E81CB3">
      <w:pPr>
        <w:ind w:left="-3"/>
      </w:pPr>
    </w:p>
    <w:p w:rsidR="00291C3B" w:rsidRDefault="00291C3B" w:rsidP="00E81CB3">
      <w:pPr>
        <w:ind w:left="-3"/>
      </w:pPr>
    </w:p>
    <w:p w:rsidR="006632B8" w:rsidRDefault="00260A1E" w:rsidP="00291C3B">
      <w:pPr>
        <w:pStyle w:val="Ttulo1"/>
        <w:numPr>
          <w:ilvl w:val="0"/>
          <w:numId w:val="4"/>
        </w:numPr>
      </w:pPr>
      <w:r>
        <w:lastRenderedPageBreak/>
        <w:t xml:space="preserve">PROGRAMAÇÃO </w:t>
      </w:r>
      <w:r w:rsidR="002F289B">
        <w:t xml:space="preserve"> </w:t>
      </w:r>
    </w:p>
    <w:p w:rsidR="00291C3B" w:rsidRPr="00291C3B" w:rsidRDefault="00291C3B" w:rsidP="00291C3B"/>
    <w:tbl>
      <w:tblPr>
        <w:tblStyle w:val="TableGrid"/>
        <w:tblW w:w="6610" w:type="dxa"/>
        <w:tblInd w:w="-70" w:type="dxa"/>
        <w:tblLayout w:type="fixed"/>
        <w:tblCellMar>
          <w:top w:w="67" w:type="dxa"/>
          <w:left w:w="70" w:type="dxa"/>
          <w:right w:w="95" w:type="dxa"/>
        </w:tblCellMar>
        <w:tblLook w:val="04A0" w:firstRow="1" w:lastRow="0" w:firstColumn="1" w:lastColumn="0" w:noHBand="0" w:noVBand="1"/>
      </w:tblPr>
      <w:tblGrid>
        <w:gridCol w:w="2034"/>
        <w:gridCol w:w="1276"/>
        <w:gridCol w:w="3300"/>
      </w:tblGrid>
      <w:tr w:rsidR="006632B8" w:rsidTr="00DC748D">
        <w:trPr>
          <w:trHeight w:val="348"/>
        </w:trPr>
        <w:tc>
          <w:tcPr>
            <w:tcW w:w="203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6632B8" w:rsidRDefault="002F289B">
            <w:pPr>
              <w:spacing w:after="0" w:line="259" w:lineRule="auto"/>
              <w:ind w:left="24" w:firstLine="0"/>
              <w:jc w:val="center"/>
            </w:pPr>
            <w:r>
              <w:rPr>
                <w:b/>
              </w:rPr>
              <w:t xml:space="preserve">DATA </w:t>
            </w:r>
          </w:p>
        </w:tc>
        <w:tc>
          <w:tcPr>
            <w:tcW w:w="127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6632B8" w:rsidRDefault="002F289B">
            <w:pPr>
              <w:spacing w:after="0" w:line="259" w:lineRule="auto"/>
              <w:ind w:left="89" w:firstLine="0"/>
              <w:jc w:val="left"/>
            </w:pPr>
            <w:r>
              <w:rPr>
                <w:b/>
              </w:rPr>
              <w:t xml:space="preserve">HORA </w:t>
            </w:r>
          </w:p>
        </w:tc>
        <w:tc>
          <w:tcPr>
            <w:tcW w:w="330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6632B8" w:rsidRDefault="002F289B">
            <w:pPr>
              <w:spacing w:after="0" w:line="259" w:lineRule="auto"/>
              <w:ind w:left="21" w:firstLine="0"/>
              <w:jc w:val="center"/>
            </w:pPr>
            <w:r>
              <w:rPr>
                <w:b/>
              </w:rPr>
              <w:t xml:space="preserve">ATIVIDADE </w:t>
            </w:r>
          </w:p>
        </w:tc>
      </w:tr>
      <w:tr w:rsidR="006632B8" w:rsidTr="00DC748D">
        <w:trPr>
          <w:trHeight w:val="550"/>
        </w:trPr>
        <w:tc>
          <w:tcPr>
            <w:tcW w:w="203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:rsidR="006632B8" w:rsidRDefault="00DC748D" w:rsidP="00DC748D">
            <w:pPr>
              <w:spacing w:after="0" w:line="259" w:lineRule="auto"/>
              <w:ind w:left="0" w:firstLine="0"/>
              <w:jc w:val="left"/>
            </w:pPr>
            <w:r>
              <w:t>16</w:t>
            </w:r>
            <w:r w:rsidR="002F289B">
              <w:t>/07</w:t>
            </w:r>
            <w:r w:rsidR="00844780">
              <w:t xml:space="preserve"> </w:t>
            </w:r>
            <w:r>
              <w:t>–</w:t>
            </w:r>
            <w:r w:rsidR="00844780">
              <w:t xml:space="preserve"> </w:t>
            </w:r>
            <w:r>
              <w:t>sexta-feira</w:t>
            </w:r>
          </w:p>
        </w:tc>
        <w:tc>
          <w:tcPr>
            <w:tcW w:w="127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:rsidR="006632B8" w:rsidRDefault="00DC748D">
            <w:pPr>
              <w:spacing w:after="0" w:line="259" w:lineRule="auto"/>
              <w:ind w:left="25" w:firstLine="0"/>
              <w:jc w:val="center"/>
            </w:pPr>
            <w:r>
              <w:t>09</w:t>
            </w:r>
            <w:r w:rsidR="002F289B">
              <w:t xml:space="preserve">h </w:t>
            </w:r>
            <w:r w:rsidR="00AC0470">
              <w:t>–</w:t>
            </w:r>
            <w:r>
              <w:t xml:space="preserve"> </w:t>
            </w:r>
            <w:r w:rsidR="00AA228E">
              <w:t>11</w:t>
            </w:r>
            <w:r w:rsidR="00616A6E">
              <w:t>h</w:t>
            </w:r>
          </w:p>
          <w:p w:rsidR="00AA228E" w:rsidRDefault="00AA228E">
            <w:pPr>
              <w:spacing w:after="0" w:line="259" w:lineRule="auto"/>
              <w:ind w:left="25" w:firstLine="0"/>
              <w:jc w:val="center"/>
            </w:pPr>
            <w:r>
              <w:t>10h30</w:t>
            </w:r>
          </w:p>
        </w:tc>
        <w:tc>
          <w:tcPr>
            <w:tcW w:w="330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6632B8" w:rsidRDefault="00DC748D">
            <w:pPr>
              <w:spacing w:after="0" w:line="259" w:lineRule="auto"/>
              <w:ind w:left="0" w:firstLine="0"/>
              <w:jc w:val="left"/>
            </w:pPr>
            <w:r>
              <w:t>Confirmação das Inscrições</w:t>
            </w:r>
          </w:p>
          <w:p w:rsidR="00AA228E" w:rsidRDefault="00AA228E">
            <w:pPr>
              <w:spacing w:after="0" w:line="259" w:lineRule="auto"/>
              <w:ind w:left="0" w:firstLine="0"/>
              <w:jc w:val="left"/>
            </w:pPr>
            <w:r>
              <w:t>Abertura Oficial</w:t>
            </w:r>
          </w:p>
        </w:tc>
      </w:tr>
      <w:tr w:rsidR="006632B8" w:rsidTr="00BA260E">
        <w:trPr>
          <w:trHeight w:val="361"/>
        </w:trPr>
        <w:tc>
          <w:tcPr>
            <w:tcW w:w="203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6632B8" w:rsidRDefault="00AC0470" w:rsidP="00AC0470">
            <w:pPr>
              <w:spacing w:after="0" w:line="259" w:lineRule="auto"/>
              <w:ind w:left="0" w:firstLine="0"/>
              <w:jc w:val="left"/>
            </w:pPr>
            <w:r>
              <w:t>16</w:t>
            </w:r>
            <w:r w:rsidR="002F289B">
              <w:t>/07</w:t>
            </w:r>
            <w:r w:rsidR="00844780">
              <w:t xml:space="preserve"> </w:t>
            </w:r>
            <w:r>
              <w:t>–</w:t>
            </w:r>
            <w:r w:rsidR="00844780">
              <w:t xml:space="preserve"> </w:t>
            </w:r>
            <w:r>
              <w:t>sexta-feira</w:t>
            </w:r>
          </w:p>
        </w:tc>
        <w:tc>
          <w:tcPr>
            <w:tcW w:w="127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6632B8" w:rsidRDefault="00AC0470">
            <w:pPr>
              <w:spacing w:after="0" w:line="259" w:lineRule="auto"/>
              <w:ind w:left="25" w:firstLine="0"/>
              <w:jc w:val="center"/>
            </w:pPr>
            <w:r>
              <w:t>1</w:t>
            </w:r>
            <w:r w:rsidR="00AA228E">
              <w:t>3h</w:t>
            </w:r>
          </w:p>
        </w:tc>
        <w:tc>
          <w:tcPr>
            <w:tcW w:w="330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AA228E" w:rsidRDefault="002F289B" w:rsidP="00AA228E">
            <w:pPr>
              <w:spacing w:after="0" w:line="259" w:lineRule="auto"/>
              <w:ind w:left="0" w:firstLine="0"/>
              <w:jc w:val="left"/>
            </w:pPr>
            <w:r>
              <w:t xml:space="preserve">Regatas </w:t>
            </w:r>
            <w:r w:rsidR="00616A6E">
              <w:t>do dia</w:t>
            </w:r>
          </w:p>
        </w:tc>
      </w:tr>
      <w:tr w:rsidR="006632B8" w:rsidTr="00DC748D">
        <w:trPr>
          <w:trHeight w:val="343"/>
        </w:trPr>
        <w:tc>
          <w:tcPr>
            <w:tcW w:w="203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6632B8" w:rsidRDefault="00AC0470" w:rsidP="00AC0470">
            <w:pPr>
              <w:spacing w:after="0" w:line="259" w:lineRule="auto"/>
              <w:ind w:left="0" w:firstLine="0"/>
              <w:jc w:val="left"/>
            </w:pPr>
            <w:r>
              <w:t>17</w:t>
            </w:r>
            <w:r w:rsidR="002F289B">
              <w:t>/07</w:t>
            </w:r>
            <w:r w:rsidR="00844780">
              <w:t xml:space="preserve"> - </w:t>
            </w:r>
            <w:r>
              <w:t>sábado</w:t>
            </w:r>
          </w:p>
        </w:tc>
        <w:tc>
          <w:tcPr>
            <w:tcW w:w="127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6632B8" w:rsidRDefault="002F289B">
            <w:pPr>
              <w:spacing w:after="0" w:line="259" w:lineRule="auto"/>
              <w:ind w:left="25" w:firstLine="0"/>
              <w:jc w:val="center"/>
            </w:pPr>
            <w:r>
              <w:t xml:space="preserve">12h </w:t>
            </w:r>
          </w:p>
        </w:tc>
        <w:tc>
          <w:tcPr>
            <w:tcW w:w="330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6632B8" w:rsidRDefault="002F289B">
            <w:pPr>
              <w:spacing w:after="0" w:line="259" w:lineRule="auto"/>
              <w:ind w:left="0" w:firstLine="0"/>
              <w:jc w:val="left"/>
            </w:pPr>
            <w:r>
              <w:t xml:space="preserve">Regatas </w:t>
            </w:r>
          </w:p>
        </w:tc>
      </w:tr>
      <w:tr w:rsidR="006632B8" w:rsidTr="00DC748D">
        <w:trPr>
          <w:trHeight w:val="552"/>
        </w:trPr>
        <w:tc>
          <w:tcPr>
            <w:tcW w:w="203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:rsidR="006632B8" w:rsidRDefault="00AC0470" w:rsidP="00AC0470">
            <w:pPr>
              <w:spacing w:after="0" w:line="259" w:lineRule="auto"/>
              <w:ind w:left="0" w:firstLine="0"/>
              <w:jc w:val="left"/>
            </w:pPr>
            <w:r>
              <w:t>18</w:t>
            </w:r>
            <w:r w:rsidR="002F289B">
              <w:t>/07</w:t>
            </w:r>
            <w:r w:rsidR="00844780">
              <w:t xml:space="preserve"> - </w:t>
            </w:r>
            <w:r>
              <w:t>domingo</w:t>
            </w:r>
          </w:p>
        </w:tc>
        <w:tc>
          <w:tcPr>
            <w:tcW w:w="127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:rsidR="006632B8" w:rsidRDefault="002F289B">
            <w:pPr>
              <w:spacing w:after="0" w:line="259" w:lineRule="auto"/>
              <w:ind w:left="25" w:firstLine="0"/>
              <w:jc w:val="center"/>
            </w:pPr>
            <w:r>
              <w:t>1</w:t>
            </w:r>
            <w:r w:rsidR="00AC0470">
              <w:t>2</w:t>
            </w:r>
            <w:r>
              <w:t xml:space="preserve">h </w:t>
            </w:r>
          </w:p>
          <w:p w:rsidR="00AC0470" w:rsidRDefault="00AC0470">
            <w:pPr>
              <w:spacing w:after="0" w:line="259" w:lineRule="auto"/>
              <w:ind w:left="25" w:firstLine="0"/>
              <w:jc w:val="center"/>
            </w:pPr>
            <w:r>
              <w:t>17h</w:t>
            </w:r>
          </w:p>
        </w:tc>
        <w:tc>
          <w:tcPr>
            <w:tcW w:w="330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6632B8" w:rsidRDefault="00AC0470">
            <w:pPr>
              <w:spacing w:after="0" w:line="259" w:lineRule="auto"/>
              <w:ind w:left="0" w:firstLine="0"/>
              <w:jc w:val="left"/>
            </w:pPr>
            <w:r>
              <w:t xml:space="preserve">Regatas </w:t>
            </w:r>
          </w:p>
          <w:p w:rsidR="00AC0470" w:rsidRDefault="00AC0470">
            <w:pPr>
              <w:spacing w:after="0" w:line="259" w:lineRule="auto"/>
              <w:ind w:left="0" w:firstLine="0"/>
              <w:jc w:val="left"/>
            </w:pPr>
            <w:r>
              <w:t>Premiação</w:t>
            </w:r>
          </w:p>
        </w:tc>
      </w:tr>
    </w:tbl>
    <w:p w:rsidR="00EE59E5" w:rsidRPr="00260A1E" w:rsidRDefault="00EE59E5">
      <w:pPr>
        <w:ind w:left="-3"/>
        <w:rPr>
          <w:sz w:val="12"/>
          <w:szCs w:val="12"/>
        </w:rPr>
      </w:pPr>
    </w:p>
    <w:p w:rsidR="006632B8" w:rsidRDefault="00AC0470">
      <w:pPr>
        <w:ind w:left="-3"/>
      </w:pPr>
      <w:r>
        <w:t>7.1</w:t>
      </w:r>
      <w:r w:rsidR="002F289B">
        <w:t xml:space="preserve">. </w:t>
      </w:r>
      <w:r w:rsidR="00EE59E5">
        <w:tab/>
      </w:r>
      <w:r w:rsidR="002F289B">
        <w:t>Não será dado nenhum sinal de partida após as 15h</w:t>
      </w:r>
      <w:r>
        <w:t>00 do dia 18/07/2021</w:t>
      </w:r>
      <w:r w:rsidR="002F289B">
        <w:t xml:space="preserve">. </w:t>
      </w:r>
    </w:p>
    <w:p w:rsidR="006632B8" w:rsidRDefault="002F289B">
      <w:pPr>
        <w:spacing w:after="81" w:line="259" w:lineRule="auto"/>
        <w:ind w:left="0" w:firstLine="0"/>
        <w:jc w:val="left"/>
      </w:pPr>
      <w:r>
        <w:rPr>
          <w:b/>
          <w:sz w:val="12"/>
        </w:rPr>
        <w:t xml:space="preserve"> </w:t>
      </w:r>
    </w:p>
    <w:p w:rsidR="006632B8" w:rsidRDefault="002F289B">
      <w:pPr>
        <w:pStyle w:val="Ttulo1"/>
        <w:ind w:left="-3"/>
      </w:pPr>
      <w:r>
        <w:t>8. MEDIÇÕES</w:t>
      </w:r>
      <w:r>
        <w:rPr>
          <w:b w:val="0"/>
        </w:rPr>
        <w:t xml:space="preserve"> </w:t>
      </w:r>
    </w:p>
    <w:p w:rsidR="006632B8" w:rsidRDefault="002F289B">
      <w:pPr>
        <w:ind w:left="-3"/>
      </w:pPr>
      <w:r>
        <w:t>8.1.</w:t>
      </w:r>
      <w:r w:rsidR="00EE59E5">
        <w:tab/>
      </w:r>
      <w:r>
        <w:t xml:space="preserve">Cada barco deverá ter seu certificado de medição válido.  </w:t>
      </w:r>
    </w:p>
    <w:p w:rsidR="006632B8" w:rsidRDefault="002F289B">
      <w:pPr>
        <w:numPr>
          <w:ilvl w:val="0"/>
          <w:numId w:val="5"/>
        </w:numPr>
        <w:ind w:hanging="185"/>
      </w:pPr>
      <w:r>
        <w:t>2.</w:t>
      </w:r>
      <w:r w:rsidR="00EE59E5">
        <w:t xml:space="preserve"> </w:t>
      </w:r>
      <w:r w:rsidR="00EE59E5">
        <w:tab/>
      </w:r>
      <w:r>
        <w:t xml:space="preserve">Durante o evento poderá haver inspeção de medição dos itens de segurança. </w:t>
      </w:r>
    </w:p>
    <w:p w:rsidR="006632B8" w:rsidRDefault="002F289B">
      <w:pPr>
        <w:ind w:left="-3"/>
      </w:pPr>
      <w:r>
        <w:t xml:space="preserve">8.3. </w:t>
      </w:r>
      <w:r w:rsidR="00EE59E5">
        <w:tab/>
      </w:r>
      <w:r>
        <w:t xml:space="preserve">A substituição de um equipamento danificado poderá ser </w:t>
      </w:r>
      <w:r w:rsidR="00AC0470">
        <w:t>feita</w:t>
      </w:r>
      <w:r>
        <w:t xml:space="preserve"> desde que: </w:t>
      </w:r>
    </w:p>
    <w:p w:rsidR="006632B8" w:rsidRDefault="002F289B">
      <w:pPr>
        <w:numPr>
          <w:ilvl w:val="0"/>
          <w:numId w:val="6"/>
        </w:numPr>
        <w:ind w:hanging="257"/>
      </w:pPr>
      <w:r>
        <w:t>O equipamento danificado tenha sido checado pelo Comitê de Medição</w:t>
      </w:r>
      <w:r w:rsidR="00EE59E5">
        <w:t>;</w:t>
      </w:r>
      <w:r>
        <w:t xml:space="preserve"> </w:t>
      </w:r>
    </w:p>
    <w:p w:rsidR="006632B8" w:rsidRDefault="002F289B">
      <w:pPr>
        <w:numPr>
          <w:ilvl w:val="0"/>
          <w:numId w:val="6"/>
        </w:numPr>
        <w:ind w:hanging="257"/>
      </w:pPr>
      <w:r>
        <w:t>O equipamento substituto seja apresentado para medição ao Comitê de Medição após as regatas do dia</w:t>
      </w:r>
      <w:r w:rsidR="00EE59E5">
        <w:t>;</w:t>
      </w:r>
    </w:p>
    <w:p w:rsidR="006632B8" w:rsidRDefault="002F289B">
      <w:pPr>
        <w:numPr>
          <w:ilvl w:val="0"/>
          <w:numId w:val="6"/>
        </w:numPr>
        <w:ind w:hanging="257"/>
      </w:pPr>
      <w:r>
        <w:t xml:space="preserve">Tal substituição deverá ser aprovada pela Comissão de Regatas. </w:t>
      </w:r>
    </w:p>
    <w:p w:rsidR="006632B8" w:rsidRDefault="002F289B">
      <w:pPr>
        <w:spacing w:after="81" w:line="259" w:lineRule="auto"/>
        <w:ind w:left="0" w:firstLine="0"/>
        <w:jc w:val="left"/>
      </w:pPr>
      <w:r>
        <w:rPr>
          <w:sz w:val="12"/>
        </w:rPr>
        <w:t xml:space="preserve"> </w:t>
      </w:r>
    </w:p>
    <w:p w:rsidR="006632B8" w:rsidRDefault="002F289B">
      <w:pPr>
        <w:numPr>
          <w:ilvl w:val="0"/>
          <w:numId w:val="7"/>
        </w:numPr>
        <w:spacing w:after="0" w:line="259" w:lineRule="auto"/>
        <w:ind w:hanging="367"/>
        <w:jc w:val="left"/>
      </w:pPr>
      <w:r>
        <w:rPr>
          <w:b/>
        </w:rPr>
        <w:t>FORMATO</w:t>
      </w:r>
    </w:p>
    <w:p w:rsidR="006632B8" w:rsidRDefault="00EE59E5" w:rsidP="00EE59E5">
      <w:r>
        <w:t>9.1.</w:t>
      </w:r>
      <w:r>
        <w:tab/>
      </w:r>
      <w:r w:rsidR="00AC0470">
        <w:t>Estão programadas 6</w:t>
      </w:r>
      <w:r w:rsidR="002F289B">
        <w:t xml:space="preserve"> regatas para todas as classes</w:t>
      </w:r>
      <w:r w:rsidR="00866975">
        <w:t xml:space="preserve">. </w:t>
      </w:r>
      <w:r w:rsidR="00866975" w:rsidRPr="00534096">
        <w:rPr>
          <w:highlight w:val="yellow"/>
        </w:rPr>
        <w:t>Especificamente para</w:t>
      </w:r>
      <w:r w:rsidR="00BA70D9" w:rsidRPr="00534096">
        <w:rPr>
          <w:highlight w:val="yellow"/>
        </w:rPr>
        <w:t xml:space="preserve"> as classes Windsurf Slalom e</w:t>
      </w:r>
      <w:r w:rsidR="00866975" w:rsidRPr="00534096">
        <w:rPr>
          <w:highlight w:val="yellow"/>
        </w:rPr>
        <w:t xml:space="preserve"> Kitesurf Hydrofoil, a programação é de 10 regatas.</w:t>
      </w:r>
    </w:p>
    <w:p w:rsidR="006632B8" w:rsidRDefault="002F289B">
      <w:pPr>
        <w:spacing w:after="81" w:line="259" w:lineRule="auto"/>
        <w:ind w:left="0" w:firstLine="0"/>
        <w:jc w:val="left"/>
      </w:pPr>
      <w:r>
        <w:rPr>
          <w:b/>
          <w:sz w:val="12"/>
        </w:rPr>
        <w:t xml:space="preserve"> </w:t>
      </w:r>
    </w:p>
    <w:p w:rsidR="006632B8" w:rsidRDefault="002F289B">
      <w:pPr>
        <w:numPr>
          <w:ilvl w:val="0"/>
          <w:numId w:val="7"/>
        </w:numPr>
        <w:spacing w:after="0" w:line="259" w:lineRule="auto"/>
        <w:ind w:hanging="367"/>
        <w:jc w:val="left"/>
      </w:pPr>
      <w:r>
        <w:rPr>
          <w:b/>
        </w:rPr>
        <w:t>INSTRUÇÕES DE REGATA</w:t>
      </w:r>
      <w:r>
        <w:t xml:space="preserve"> </w:t>
      </w:r>
    </w:p>
    <w:p w:rsidR="006632B8" w:rsidRDefault="00AC0470" w:rsidP="00844780">
      <w:pPr>
        <w:pStyle w:val="PargrafodaLista"/>
        <w:numPr>
          <w:ilvl w:val="1"/>
          <w:numId w:val="15"/>
        </w:numPr>
      </w:pPr>
      <w:r>
        <w:t>Disponíveis</w:t>
      </w:r>
      <w:r w:rsidR="002F289B">
        <w:t xml:space="preserve"> no </w:t>
      </w:r>
      <w:r>
        <w:t xml:space="preserve">Quadro Oficial de Avisos da EVI </w:t>
      </w:r>
      <w:r w:rsidR="00D13BC4" w:rsidRPr="00D13BC4">
        <w:t xml:space="preserve">e </w:t>
      </w:r>
      <w:r w:rsidR="0040186E">
        <w:t>em</w:t>
      </w:r>
      <w:r w:rsidR="00D13BC4" w:rsidRPr="00D13BC4">
        <w:t xml:space="preserve"> grupo de</w:t>
      </w:r>
      <w:r w:rsidR="00D13BC4">
        <w:t xml:space="preserve"> avisos no</w:t>
      </w:r>
      <w:r w:rsidR="00D13BC4" w:rsidRPr="00D13BC4">
        <w:t xml:space="preserve"> </w:t>
      </w:r>
      <w:proofErr w:type="spellStart"/>
      <w:r w:rsidR="00D13BC4" w:rsidRPr="00D13BC4">
        <w:t>Whatsapp</w:t>
      </w:r>
      <w:proofErr w:type="spellEnd"/>
      <w:r w:rsidR="00D13BC4">
        <w:t>.</w:t>
      </w:r>
      <w:r w:rsidR="002F289B">
        <w:t xml:space="preserve"> </w:t>
      </w:r>
    </w:p>
    <w:p w:rsidR="006632B8" w:rsidRDefault="002F289B">
      <w:pPr>
        <w:spacing w:after="0" w:line="259" w:lineRule="auto"/>
        <w:ind w:left="0" w:firstLine="0"/>
        <w:jc w:val="left"/>
      </w:pPr>
      <w:r>
        <w:rPr>
          <w:sz w:val="12"/>
        </w:rPr>
        <w:t xml:space="preserve"> </w:t>
      </w:r>
    </w:p>
    <w:p w:rsidR="006632B8" w:rsidRDefault="002F289B">
      <w:pPr>
        <w:pStyle w:val="Ttulo1"/>
        <w:ind w:left="-3"/>
      </w:pPr>
      <w:r>
        <w:t>11. LOCAL DAS REGATAS</w:t>
      </w:r>
      <w:r>
        <w:rPr>
          <w:b w:val="0"/>
        </w:rPr>
        <w:t xml:space="preserve"> </w:t>
      </w:r>
    </w:p>
    <w:p w:rsidR="006632B8" w:rsidRDefault="00844780" w:rsidP="00844780">
      <w:pPr>
        <w:ind w:left="707" w:hanging="720"/>
      </w:pPr>
      <w:r>
        <w:t>11.1.</w:t>
      </w:r>
      <w:r>
        <w:tab/>
      </w:r>
      <w:r w:rsidR="002F289B">
        <w:t xml:space="preserve">As regatas </w:t>
      </w:r>
      <w:r>
        <w:t>acontecerão</w:t>
      </w:r>
      <w:r w:rsidR="002F289B">
        <w:t xml:space="preserve"> no canal de São Sebastião e</w:t>
      </w:r>
      <w:r>
        <w:t xml:space="preserve"> serão</w:t>
      </w:r>
      <w:r w:rsidR="002F289B">
        <w:t xml:space="preserve"> divididas em </w:t>
      </w:r>
      <w:r w:rsidR="00B625AE" w:rsidRPr="00B625AE">
        <w:rPr>
          <w:color w:val="auto"/>
        </w:rPr>
        <w:t>4</w:t>
      </w:r>
      <w:r w:rsidR="002F289B">
        <w:t xml:space="preserve"> raias</w:t>
      </w:r>
      <w:r>
        <w:t>; a</w:t>
      </w:r>
      <w:r w:rsidR="002F289B">
        <w:t>s divisões de classes por raia serão informadas na</w:t>
      </w:r>
      <w:r w:rsidR="00AC0470">
        <w:t>s</w:t>
      </w:r>
      <w:r w:rsidR="002F289B">
        <w:t xml:space="preserve"> </w:t>
      </w:r>
      <w:r w:rsidR="00AC0470">
        <w:t>Instruções</w:t>
      </w:r>
      <w:r w:rsidR="002F289B">
        <w:t xml:space="preserve"> de Regatas.  </w:t>
      </w:r>
    </w:p>
    <w:p w:rsidR="006632B8" w:rsidRDefault="002F289B">
      <w:pPr>
        <w:spacing w:after="79" w:line="259" w:lineRule="auto"/>
        <w:ind w:left="0" w:firstLine="0"/>
        <w:jc w:val="left"/>
      </w:pPr>
      <w:r>
        <w:rPr>
          <w:sz w:val="12"/>
        </w:rPr>
        <w:t xml:space="preserve"> </w:t>
      </w:r>
    </w:p>
    <w:p w:rsidR="006632B8" w:rsidRDefault="002F289B">
      <w:pPr>
        <w:numPr>
          <w:ilvl w:val="0"/>
          <w:numId w:val="8"/>
        </w:numPr>
        <w:spacing w:after="0" w:line="259" w:lineRule="auto"/>
        <w:ind w:hanging="370"/>
        <w:jc w:val="left"/>
      </w:pPr>
      <w:r>
        <w:rPr>
          <w:b/>
        </w:rPr>
        <w:t>PERCURSO</w:t>
      </w:r>
      <w:r>
        <w:t xml:space="preserve"> </w:t>
      </w:r>
    </w:p>
    <w:p w:rsidR="006632B8" w:rsidRDefault="002F289B" w:rsidP="00844780">
      <w:pPr>
        <w:pStyle w:val="PargrafodaLista"/>
        <w:numPr>
          <w:ilvl w:val="1"/>
          <w:numId w:val="16"/>
        </w:numPr>
      </w:pPr>
      <w:r>
        <w:t xml:space="preserve">Será utilizado o percurso trapezoidal ou </w:t>
      </w:r>
      <w:proofErr w:type="spellStart"/>
      <w:r>
        <w:t>barla</w:t>
      </w:r>
      <w:proofErr w:type="spellEnd"/>
      <w:r w:rsidR="00844780">
        <w:t>-</w:t>
      </w:r>
      <w:r>
        <w:t xml:space="preserve">sota. </w:t>
      </w:r>
    </w:p>
    <w:p w:rsidR="006632B8" w:rsidRDefault="002F289B">
      <w:pPr>
        <w:spacing w:after="84" w:line="259" w:lineRule="auto"/>
        <w:ind w:left="0" w:firstLine="0"/>
        <w:jc w:val="left"/>
      </w:pPr>
      <w:r>
        <w:rPr>
          <w:b/>
          <w:sz w:val="12"/>
        </w:rPr>
        <w:t xml:space="preserve"> </w:t>
      </w:r>
    </w:p>
    <w:p w:rsidR="006632B8" w:rsidRDefault="002F289B">
      <w:pPr>
        <w:numPr>
          <w:ilvl w:val="0"/>
          <w:numId w:val="8"/>
        </w:numPr>
        <w:spacing w:after="0" w:line="259" w:lineRule="auto"/>
        <w:ind w:hanging="370"/>
        <w:jc w:val="left"/>
      </w:pPr>
      <w:r>
        <w:rPr>
          <w:b/>
        </w:rPr>
        <w:t>SISTEMA DE PUNIÇÃO</w:t>
      </w:r>
      <w:r>
        <w:t xml:space="preserve"> </w:t>
      </w:r>
    </w:p>
    <w:p w:rsidR="006632B8" w:rsidRDefault="002F289B" w:rsidP="00844780">
      <w:pPr>
        <w:pStyle w:val="PargrafodaLista"/>
        <w:numPr>
          <w:ilvl w:val="1"/>
          <w:numId w:val="17"/>
        </w:numPr>
      </w:pPr>
      <w:r>
        <w:t xml:space="preserve">Será aplicado o Apêndice P para a classe Optimist. </w:t>
      </w:r>
    </w:p>
    <w:p w:rsidR="006632B8" w:rsidRDefault="002F289B">
      <w:pPr>
        <w:spacing w:after="81" w:line="259" w:lineRule="auto"/>
        <w:ind w:left="0" w:firstLine="0"/>
        <w:jc w:val="left"/>
      </w:pPr>
      <w:r>
        <w:rPr>
          <w:sz w:val="12"/>
        </w:rPr>
        <w:t xml:space="preserve"> </w:t>
      </w:r>
    </w:p>
    <w:p w:rsidR="006632B8" w:rsidRDefault="002F289B">
      <w:pPr>
        <w:pStyle w:val="Ttulo1"/>
        <w:ind w:left="-3"/>
      </w:pPr>
      <w:r>
        <w:t xml:space="preserve">14. PONTUAÇÃO </w:t>
      </w:r>
    </w:p>
    <w:p w:rsidR="006632B8" w:rsidRDefault="002F289B">
      <w:pPr>
        <w:ind w:left="-3"/>
      </w:pPr>
      <w:r>
        <w:t>14.1</w:t>
      </w:r>
      <w:r w:rsidR="00844780">
        <w:t>.</w:t>
      </w:r>
      <w:r>
        <w:t xml:space="preserve"> </w:t>
      </w:r>
      <w:r w:rsidR="00844780">
        <w:tab/>
      </w:r>
      <w:r w:rsidR="00AC0470">
        <w:t>A série</w:t>
      </w:r>
      <w:r>
        <w:t xml:space="preserve"> será v</w:t>
      </w:r>
      <w:r w:rsidR="00844780">
        <w:t>alidad</w:t>
      </w:r>
      <w:r w:rsidR="00AC0470">
        <w:t>a</w:t>
      </w:r>
      <w:r>
        <w:t xml:space="preserve"> </w:t>
      </w:r>
      <w:r w:rsidR="00844780">
        <w:t>quando completadas</w:t>
      </w:r>
      <w:r w:rsidR="00D13BC4">
        <w:t xml:space="preserve"> 02</w:t>
      </w:r>
      <w:r>
        <w:t xml:space="preserve"> regatas </w:t>
      </w:r>
      <w:r w:rsidR="00844780">
        <w:t>válidas.</w:t>
      </w:r>
      <w:r>
        <w:t xml:space="preserve"> </w:t>
      </w:r>
    </w:p>
    <w:p w:rsidR="006632B8" w:rsidRDefault="002F289B">
      <w:pPr>
        <w:ind w:left="-3"/>
      </w:pPr>
      <w:r>
        <w:t xml:space="preserve">14.2. </w:t>
      </w:r>
      <w:r w:rsidR="00844780">
        <w:tab/>
      </w:r>
      <w:r>
        <w:t>A</w:t>
      </w:r>
      <w:r w:rsidR="00844780">
        <w:t xml:space="preserve"> partir de 5 regatas,</w:t>
      </w:r>
      <w:r>
        <w:t xml:space="preserve"> </w:t>
      </w:r>
      <w:proofErr w:type="gramStart"/>
      <w:r>
        <w:t>01 descarte</w:t>
      </w:r>
      <w:proofErr w:type="gramEnd"/>
      <w:r w:rsidR="00844780">
        <w:t xml:space="preserve"> será realizado</w:t>
      </w:r>
      <w:r w:rsidR="00B26482">
        <w:t>.</w:t>
      </w:r>
    </w:p>
    <w:p w:rsidR="006632B8" w:rsidRDefault="002F289B">
      <w:pPr>
        <w:spacing w:after="84" w:line="259" w:lineRule="auto"/>
        <w:ind w:left="0" w:firstLine="0"/>
        <w:jc w:val="left"/>
      </w:pPr>
      <w:r>
        <w:rPr>
          <w:b/>
          <w:sz w:val="12"/>
        </w:rPr>
        <w:t xml:space="preserve"> </w:t>
      </w:r>
    </w:p>
    <w:p w:rsidR="006632B8" w:rsidRDefault="002F289B">
      <w:pPr>
        <w:numPr>
          <w:ilvl w:val="0"/>
          <w:numId w:val="9"/>
        </w:numPr>
        <w:spacing w:after="0" w:line="259" w:lineRule="auto"/>
        <w:ind w:hanging="370"/>
        <w:jc w:val="left"/>
      </w:pPr>
      <w:r>
        <w:rPr>
          <w:b/>
        </w:rPr>
        <w:t>BARCOS E PESSOAL DE APOIO</w:t>
      </w:r>
      <w:r>
        <w:t xml:space="preserve"> </w:t>
      </w:r>
    </w:p>
    <w:p w:rsidR="006632B8" w:rsidRDefault="00844780" w:rsidP="00844780">
      <w:r>
        <w:t>15.1.</w:t>
      </w:r>
      <w:r>
        <w:tab/>
      </w:r>
      <w:r w:rsidR="002F289B">
        <w:t xml:space="preserve">Todos os técnicos deverão se inscrever </w:t>
      </w:r>
      <w:r w:rsidR="00AC0470">
        <w:t xml:space="preserve">entregando </w:t>
      </w:r>
      <w:r w:rsidR="002F289B">
        <w:t>o formulário</w:t>
      </w:r>
      <w:r w:rsidR="00AC0470">
        <w:t xml:space="preserve"> preenchido</w:t>
      </w:r>
      <w:r w:rsidR="002F289B">
        <w:t xml:space="preserve"> na secretaria do </w:t>
      </w:r>
      <w:r>
        <w:t>evento</w:t>
      </w:r>
      <w:r w:rsidR="002F289B">
        <w:t xml:space="preserve">. </w:t>
      </w:r>
    </w:p>
    <w:p w:rsidR="00B625AE" w:rsidRDefault="002F289B">
      <w:pPr>
        <w:spacing w:after="84" w:line="259" w:lineRule="auto"/>
        <w:ind w:left="0" w:firstLine="0"/>
        <w:jc w:val="left"/>
      </w:pPr>
      <w:r>
        <w:rPr>
          <w:b/>
          <w:sz w:val="12"/>
        </w:rPr>
        <w:t xml:space="preserve"> </w:t>
      </w:r>
    </w:p>
    <w:p w:rsidR="006632B8" w:rsidRDefault="002F289B">
      <w:pPr>
        <w:numPr>
          <w:ilvl w:val="0"/>
          <w:numId w:val="9"/>
        </w:numPr>
        <w:spacing w:after="0" w:line="259" w:lineRule="auto"/>
        <w:ind w:hanging="370"/>
        <w:jc w:val="left"/>
      </w:pPr>
      <w:r>
        <w:rPr>
          <w:b/>
        </w:rPr>
        <w:t>LOCAL DE PERMANÊNCIA</w:t>
      </w:r>
      <w:r>
        <w:t xml:space="preserve"> </w:t>
      </w:r>
    </w:p>
    <w:p w:rsidR="006632B8" w:rsidRDefault="002F289B" w:rsidP="0008539D">
      <w:pPr>
        <w:pStyle w:val="PargrafodaLista"/>
        <w:numPr>
          <w:ilvl w:val="1"/>
          <w:numId w:val="19"/>
        </w:numPr>
      </w:pPr>
      <w:r>
        <w:t xml:space="preserve">Os barcos deverão ser guardados nos locais a eles designados pela organização do </w:t>
      </w:r>
      <w:r w:rsidR="00844780">
        <w:t>evento</w:t>
      </w:r>
      <w:r>
        <w:t xml:space="preserve">. </w:t>
      </w:r>
    </w:p>
    <w:p w:rsidR="00291C3B" w:rsidRDefault="00291C3B" w:rsidP="00291C3B"/>
    <w:p w:rsidR="006632B8" w:rsidRDefault="002F289B" w:rsidP="0050430D">
      <w:pPr>
        <w:pStyle w:val="Ttulo1"/>
        <w:ind w:left="-3"/>
      </w:pPr>
      <w:r>
        <w:t xml:space="preserve">17. PREMIAÇÃO </w:t>
      </w:r>
    </w:p>
    <w:p w:rsidR="00AC0470" w:rsidRPr="00291C3B" w:rsidRDefault="002F289B" w:rsidP="00AC0470">
      <w:pPr>
        <w:ind w:left="-3"/>
        <w:rPr>
          <w:highlight w:val="yellow"/>
        </w:rPr>
      </w:pPr>
      <w:r>
        <w:t>17.</w:t>
      </w:r>
      <w:r w:rsidR="0050430D" w:rsidRPr="00291C3B">
        <w:rPr>
          <w:highlight w:val="yellow"/>
        </w:rPr>
        <w:t>1</w:t>
      </w:r>
      <w:r w:rsidRPr="00291C3B">
        <w:rPr>
          <w:highlight w:val="yellow"/>
        </w:rPr>
        <w:t xml:space="preserve"> </w:t>
      </w:r>
      <w:r w:rsidR="00E81CB3" w:rsidRPr="00291C3B">
        <w:rPr>
          <w:highlight w:val="yellow"/>
        </w:rPr>
        <w:t xml:space="preserve">  </w:t>
      </w:r>
      <w:proofErr w:type="gramStart"/>
      <w:r w:rsidR="00E81CB3" w:rsidRPr="00291C3B">
        <w:rPr>
          <w:highlight w:val="yellow"/>
        </w:rPr>
        <w:t xml:space="preserve">  </w:t>
      </w:r>
      <w:r w:rsidR="00AC0470" w:rsidRPr="00291C3B">
        <w:rPr>
          <w:highlight w:val="yellow"/>
        </w:rPr>
        <w:t>Na</w:t>
      </w:r>
      <w:proofErr w:type="gramEnd"/>
      <w:r w:rsidR="00AC0470" w:rsidRPr="00291C3B">
        <w:rPr>
          <w:highlight w:val="yellow"/>
        </w:rPr>
        <w:t xml:space="preserve"> classe Optimist, serão premiados os </w:t>
      </w:r>
      <w:r w:rsidR="004278BD" w:rsidRPr="00291C3B">
        <w:rPr>
          <w:highlight w:val="yellow"/>
        </w:rPr>
        <w:t>três</w:t>
      </w:r>
      <w:r w:rsidR="00AC0470" w:rsidRPr="00291C3B">
        <w:rPr>
          <w:highlight w:val="yellow"/>
        </w:rPr>
        <w:t xml:space="preserve"> primeiros colocados das categorias Geral Masculina e Geral Feminina, </w:t>
      </w:r>
      <w:r w:rsidR="004278BD" w:rsidRPr="00291C3B">
        <w:rPr>
          <w:highlight w:val="yellow"/>
        </w:rPr>
        <w:t xml:space="preserve">nas </w:t>
      </w:r>
      <w:r w:rsidR="00B625AE" w:rsidRPr="00291C3B">
        <w:rPr>
          <w:highlight w:val="yellow"/>
        </w:rPr>
        <w:t>divisões Veteranos e Estre</w:t>
      </w:r>
      <w:r w:rsidR="00631469" w:rsidRPr="00291C3B">
        <w:rPr>
          <w:highlight w:val="yellow"/>
        </w:rPr>
        <w:t>antes; será premiada também a</w:t>
      </w:r>
      <w:r w:rsidR="00B625AE" w:rsidRPr="00291C3B">
        <w:rPr>
          <w:highlight w:val="yellow"/>
        </w:rPr>
        <w:t xml:space="preserve"> </w:t>
      </w:r>
      <w:r w:rsidR="00534096" w:rsidRPr="00291C3B">
        <w:rPr>
          <w:highlight w:val="yellow"/>
        </w:rPr>
        <w:t xml:space="preserve">melhor </w:t>
      </w:r>
      <w:r w:rsidR="00631469" w:rsidRPr="00291C3B">
        <w:rPr>
          <w:highlight w:val="yellow"/>
        </w:rPr>
        <w:t>colocação</w:t>
      </w:r>
      <w:r w:rsidR="00B625AE" w:rsidRPr="00291C3B">
        <w:rPr>
          <w:highlight w:val="yellow"/>
        </w:rPr>
        <w:t xml:space="preserve"> </w:t>
      </w:r>
      <w:r w:rsidR="00534096" w:rsidRPr="00291C3B">
        <w:rPr>
          <w:highlight w:val="yellow"/>
        </w:rPr>
        <w:t>nas categorias Mirim</w:t>
      </w:r>
      <w:r w:rsidR="00631469" w:rsidRPr="00291C3B">
        <w:rPr>
          <w:highlight w:val="yellow"/>
        </w:rPr>
        <w:t xml:space="preserve"> Masculina</w:t>
      </w:r>
      <w:r w:rsidR="00534096" w:rsidRPr="00291C3B">
        <w:rPr>
          <w:highlight w:val="yellow"/>
        </w:rPr>
        <w:t>, Mirim Feminina, Infantil Masculin</w:t>
      </w:r>
      <w:r w:rsidR="00631469" w:rsidRPr="00291C3B">
        <w:rPr>
          <w:highlight w:val="yellow"/>
        </w:rPr>
        <w:t>a</w:t>
      </w:r>
      <w:r w:rsidR="00534096" w:rsidRPr="00291C3B">
        <w:rPr>
          <w:highlight w:val="yellow"/>
        </w:rPr>
        <w:t xml:space="preserve"> e Infantil Feminina</w:t>
      </w:r>
      <w:r w:rsidR="00EB27B5" w:rsidRPr="00291C3B">
        <w:rPr>
          <w:highlight w:val="yellow"/>
        </w:rPr>
        <w:t>, nas divisões Veteranos e Estreantes.</w:t>
      </w:r>
    </w:p>
    <w:p w:rsidR="00E81CB3" w:rsidRPr="00291C3B" w:rsidRDefault="00E81CB3" w:rsidP="00AC0470">
      <w:pPr>
        <w:ind w:left="-3"/>
        <w:rPr>
          <w:highlight w:val="yellow"/>
        </w:rPr>
      </w:pPr>
      <w:r w:rsidRPr="00291C3B">
        <w:rPr>
          <w:highlight w:val="yellow"/>
        </w:rPr>
        <w:t>17.</w:t>
      </w:r>
      <w:r w:rsidR="0050430D" w:rsidRPr="00291C3B">
        <w:rPr>
          <w:highlight w:val="yellow"/>
        </w:rPr>
        <w:t>2</w:t>
      </w:r>
      <w:r w:rsidRPr="00291C3B">
        <w:rPr>
          <w:highlight w:val="yellow"/>
        </w:rPr>
        <w:tab/>
      </w:r>
      <w:proofErr w:type="gramStart"/>
      <w:r w:rsidRPr="00291C3B">
        <w:rPr>
          <w:highlight w:val="yellow"/>
        </w:rPr>
        <w:t xml:space="preserve"> Na</w:t>
      </w:r>
      <w:proofErr w:type="gramEnd"/>
      <w:r w:rsidRPr="00291C3B">
        <w:rPr>
          <w:highlight w:val="yellow"/>
        </w:rPr>
        <w:t xml:space="preserve"> classe Snipe, serão premiados</w:t>
      </w:r>
      <w:r w:rsidR="00D32026" w:rsidRPr="00291C3B">
        <w:rPr>
          <w:highlight w:val="yellow"/>
        </w:rPr>
        <w:t xml:space="preserve"> os três primeiros colocados na categoria</w:t>
      </w:r>
      <w:r w:rsidRPr="00291C3B">
        <w:rPr>
          <w:highlight w:val="yellow"/>
        </w:rPr>
        <w:t xml:space="preserve"> Sênior</w:t>
      </w:r>
      <w:r w:rsidR="00D32026" w:rsidRPr="00291C3B">
        <w:rPr>
          <w:highlight w:val="yellow"/>
        </w:rPr>
        <w:t xml:space="preserve"> (GERAL)</w:t>
      </w:r>
      <w:r w:rsidR="0050430D" w:rsidRPr="00291C3B">
        <w:rPr>
          <w:highlight w:val="yellow"/>
        </w:rPr>
        <w:t>; será premiada ainda a melhor colocação nas categorias</w:t>
      </w:r>
      <w:r w:rsidRPr="00291C3B">
        <w:rPr>
          <w:highlight w:val="yellow"/>
        </w:rPr>
        <w:t xml:space="preserve"> Júnior</w:t>
      </w:r>
      <w:r w:rsidR="0050430D" w:rsidRPr="00291C3B">
        <w:rPr>
          <w:highlight w:val="yellow"/>
        </w:rPr>
        <w:t>, Mista e</w:t>
      </w:r>
      <w:r w:rsidR="00EB27B5" w:rsidRPr="00291C3B">
        <w:rPr>
          <w:highlight w:val="yellow"/>
        </w:rPr>
        <w:t xml:space="preserve"> Feminina</w:t>
      </w:r>
      <w:r w:rsidRPr="00291C3B">
        <w:rPr>
          <w:highlight w:val="yellow"/>
        </w:rPr>
        <w:t>.</w:t>
      </w:r>
    </w:p>
    <w:p w:rsidR="00E81CB3" w:rsidRPr="00291C3B" w:rsidRDefault="0050430D" w:rsidP="00AC0470">
      <w:pPr>
        <w:ind w:left="-3"/>
        <w:rPr>
          <w:highlight w:val="yellow"/>
        </w:rPr>
      </w:pPr>
      <w:r w:rsidRPr="00291C3B">
        <w:rPr>
          <w:highlight w:val="yellow"/>
        </w:rPr>
        <w:t>17.3</w:t>
      </w:r>
      <w:r w:rsidR="00E81CB3" w:rsidRPr="00291C3B">
        <w:rPr>
          <w:highlight w:val="yellow"/>
        </w:rPr>
        <w:tab/>
      </w:r>
      <w:proofErr w:type="gramStart"/>
      <w:r w:rsidR="00E81CB3" w:rsidRPr="00291C3B">
        <w:rPr>
          <w:highlight w:val="yellow"/>
        </w:rPr>
        <w:t xml:space="preserve"> Na</w:t>
      </w:r>
      <w:proofErr w:type="gramEnd"/>
      <w:r w:rsidR="00E81CB3" w:rsidRPr="00291C3B">
        <w:rPr>
          <w:highlight w:val="yellow"/>
        </w:rPr>
        <w:t xml:space="preserve"> classe Dingue, serão premiados os </w:t>
      </w:r>
      <w:r w:rsidR="00EB27B5" w:rsidRPr="00291C3B">
        <w:rPr>
          <w:highlight w:val="yellow"/>
        </w:rPr>
        <w:t>três</w:t>
      </w:r>
      <w:r w:rsidR="00E81CB3" w:rsidRPr="00291C3B">
        <w:rPr>
          <w:highlight w:val="yellow"/>
        </w:rPr>
        <w:t xml:space="preserve"> primeiros colocados na</w:t>
      </w:r>
      <w:r w:rsidR="00AA228E" w:rsidRPr="00291C3B">
        <w:rPr>
          <w:highlight w:val="yellow"/>
        </w:rPr>
        <w:t>s categorias Geral e Estreante</w:t>
      </w:r>
      <w:r w:rsidR="00BA260E" w:rsidRPr="00291C3B">
        <w:rPr>
          <w:highlight w:val="yellow"/>
        </w:rPr>
        <w:t>.</w:t>
      </w:r>
    </w:p>
    <w:p w:rsidR="00BA260E" w:rsidRPr="00291C3B" w:rsidRDefault="0050430D" w:rsidP="00AC0470">
      <w:pPr>
        <w:ind w:left="-3"/>
        <w:rPr>
          <w:highlight w:val="yellow"/>
        </w:rPr>
      </w:pPr>
      <w:r w:rsidRPr="00291C3B">
        <w:rPr>
          <w:highlight w:val="yellow"/>
        </w:rPr>
        <w:t>17.4</w:t>
      </w:r>
      <w:r w:rsidR="00BA260E" w:rsidRPr="00291C3B">
        <w:rPr>
          <w:highlight w:val="yellow"/>
        </w:rPr>
        <w:tab/>
      </w:r>
      <w:proofErr w:type="gramStart"/>
      <w:r w:rsidR="00BA260E" w:rsidRPr="00291C3B">
        <w:rPr>
          <w:highlight w:val="yellow"/>
        </w:rPr>
        <w:t xml:space="preserve"> Nas</w:t>
      </w:r>
      <w:proofErr w:type="gramEnd"/>
      <w:r w:rsidR="00BA260E" w:rsidRPr="00291C3B">
        <w:rPr>
          <w:highlight w:val="yellow"/>
        </w:rPr>
        <w:t xml:space="preserve"> classes 420 e 29er</w:t>
      </w:r>
      <w:r w:rsidR="004F6C39" w:rsidRPr="00291C3B">
        <w:rPr>
          <w:highlight w:val="yellow"/>
        </w:rPr>
        <w:t xml:space="preserve"> (Campeonato Paulista)</w:t>
      </w:r>
      <w:r w:rsidR="00BA260E" w:rsidRPr="00291C3B">
        <w:rPr>
          <w:highlight w:val="yellow"/>
        </w:rPr>
        <w:t>, serão premiados os três primeiros colocados nas categorias Geral e Feminina.</w:t>
      </w:r>
    </w:p>
    <w:p w:rsidR="00BA260E" w:rsidRPr="00291C3B" w:rsidRDefault="0050430D" w:rsidP="00AC0470">
      <w:pPr>
        <w:ind w:left="-3"/>
        <w:rPr>
          <w:highlight w:val="yellow"/>
        </w:rPr>
      </w:pPr>
      <w:r w:rsidRPr="00291C3B">
        <w:rPr>
          <w:highlight w:val="yellow"/>
        </w:rPr>
        <w:lastRenderedPageBreak/>
        <w:t>17.5</w:t>
      </w:r>
      <w:r w:rsidR="00BA260E" w:rsidRPr="00291C3B">
        <w:rPr>
          <w:highlight w:val="yellow"/>
        </w:rPr>
        <w:tab/>
        <w:t xml:space="preserve"> </w:t>
      </w:r>
      <w:r w:rsidR="004F6C39" w:rsidRPr="00291C3B">
        <w:rPr>
          <w:highlight w:val="yellow"/>
        </w:rPr>
        <w:t>Na classe Kitesurf Hydrofoil (1ª etapa do Circuito “Rei da Ilha”), serão premiados</w:t>
      </w:r>
      <w:r w:rsidR="00D32026" w:rsidRPr="00291C3B">
        <w:rPr>
          <w:highlight w:val="yellow"/>
        </w:rPr>
        <w:t xml:space="preserve"> os três primeiros colocados na</w:t>
      </w:r>
      <w:r w:rsidRPr="00291C3B">
        <w:rPr>
          <w:highlight w:val="yellow"/>
        </w:rPr>
        <w:t xml:space="preserve"> categoria</w:t>
      </w:r>
      <w:r w:rsidR="004F6C39" w:rsidRPr="00291C3B">
        <w:rPr>
          <w:highlight w:val="yellow"/>
        </w:rPr>
        <w:t xml:space="preserve"> </w:t>
      </w:r>
      <w:r w:rsidRPr="00291C3B">
        <w:rPr>
          <w:highlight w:val="yellow"/>
        </w:rPr>
        <w:t>Geral; será premiada também a melhor colocação nas categorias</w:t>
      </w:r>
      <w:r w:rsidR="00A83F9D" w:rsidRPr="00291C3B">
        <w:rPr>
          <w:highlight w:val="yellow"/>
        </w:rPr>
        <w:t xml:space="preserve"> Junior, Senior, Master, Gran-Master e Feminina.</w:t>
      </w:r>
    </w:p>
    <w:p w:rsidR="0050430D" w:rsidRDefault="0050430D" w:rsidP="00AC0470">
      <w:pPr>
        <w:ind w:left="-3"/>
      </w:pPr>
      <w:r w:rsidRPr="00291C3B">
        <w:rPr>
          <w:highlight w:val="yellow"/>
        </w:rPr>
        <w:t>17.6</w:t>
      </w:r>
      <w:r w:rsidRPr="00291C3B">
        <w:rPr>
          <w:highlight w:val="yellow"/>
        </w:rPr>
        <w:tab/>
      </w:r>
      <w:proofErr w:type="gramStart"/>
      <w:r w:rsidR="00291C3B" w:rsidRPr="00291C3B">
        <w:rPr>
          <w:highlight w:val="yellow"/>
        </w:rPr>
        <w:t xml:space="preserve"> </w:t>
      </w:r>
      <w:r w:rsidRPr="00291C3B">
        <w:rPr>
          <w:highlight w:val="yellow"/>
        </w:rPr>
        <w:t>Nas</w:t>
      </w:r>
      <w:proofErr w:type="gramEnd"/>
      <w:r w:rsidRPr="00291C3B">
        <w:rPr>
          <w:highlight w:val="yellow"/>
        </w:rPr>
        <w:t xml:space="preserve"> demais classes, serão premiadas as três primeiras colocações </w:t>
      </w:r>
      <w:r w:rsidR="004643F0" w:rsidRPr="00291C3B">
        <w:rPr>
          <w:highlight w:val="yellow"/>
        </w:rPr>
        <w:t>no Geral.</w:t>
      </w:r>
    </w:p>
    <w:p w:rsidR="006632B8" w:rsidRDefault="002F289B">
      <w:pPr>
        <w:spacing w:after="0" w:line="259" w:lineRule="auto"/>
        <w:ind w:left="0" w:firstLine="0"/>
        <w:jc w:val="left"/>
      </w:pPr>
      <w:r>
        <w:t xml:space="preserve"> </w:t>
      </w:r>
    </w:p>
    <w:p w:rsidR="006632B8" w:rsidRDefault="002F289B">
      <w:pPr>
        <w:pStyle w:val="Ttulo1"/>
        <w:ind w:left="-3"/>
      </w:pPr>
      <w:r>
        <w:t>18. ISENÇÃO E RESPONSABILIDADE</w:t>
      </w:r>
    </w:p>
    <w:p w:rsidR="006632B8" w:rsidRDefault="004278BD">
      <w:pPr>
        <w:spacing w:after="0" w:line="239" w:lineRule="auto"/>
        <w:ind w:left="0" w:firstLine="0"/>
        <w:jc w:val="left"/>
      </w:pPr>
      <w:r>
        <w:t>18.1</w:t>
      </w:r>
      <w:r w:rsidR="002F289B">
        <w:rPr>
          <w:b/>
        </w:rPr>
        <w:t xml:space="preserve"> </w:t>
      </w:r>
      <w:r w:rsidR="00E81CB3">
        <w:rPr>
          <w:b/>
        </w:rPr>
        <w:t xml:space="preserve">     </w:t>
      </w:r>
      <w:r w:rsidR="002F289B">
        <w:t xml:space="preserve">Os competidores participam da regata a seu próprio risco. Considere a regra 4, Decisão de Competir. O esporte a vela por sua natureza é um esporte imprevisível e desta forma envolve risco. Por participar no evento, cada competidor e equipe de apoio concorda que:  </w:t>
      </w:r>
    </w:p>
    <w:p w:rsidR="006632B8" w:rsidRDefault="002F289B">
      <w:pPr>
        <w:numPr>
          <w:ilvl w:val="0"/>
          <w:numId w:val="11"/>
        </w:numPr>
      </w:pPr>
      <w:r>
        <w:t xml:space="preserve">Estão cientes do risco inerente envolvido no esporte e aceitam a responsabilidade de expor a si mesmos, sua tripulação e barco a tal risco enquanto tomando parte no evento;  </w:t>
      </w:r>
    </w:p>
    <w:p w:rsidR="006632B8" w:rsidRDefault="002F289B">
      <w:pPr>
        <w:numPr>
          <w:ilvl w:val="0"/>
          <w:numId w:val="11"/>
        </w:numPr>
      </w:pPr>
      <w:r>
        <w:t xml:space="preserve">Eles são responsáveis pela sua segurança, de suas tripulações, do barco e suas outras propriedades enquanto em água ou em terra;  </w:t>
      </w:r>
    </w:p>
    <w:p w:rsidR="006632B8" w:rsidRDefault="002F289B">
      <w:pPr>
        <w:numPr>
          <w:ilvl w:val="0"/>
          <w:numId w:val="11"/>
        </w:numPr>
      </w:pPr>
      <w:r>
        <w:t xml:space="preserve">Eles aceitam a responsabilidade por qualquer prejuízo, dano ou perda até a extensão causada por suas ações ou omissões;  </w:t>
      </w:r>
    </w:p>
    <w:p w:rsidR="006632B8" w:rsidRDefault="002F289B">
      <w:pPr>
        <w:numPr>
          <w:ilvl w:val="0"/>
          <w:numId w:val="11"/>
        </w:numPr>
      </w:pPr>
      <w:r>
        <w:t xml:space="preserve">O fornecimento de uma equipe de comissão de regatas, barcos de segurança, árbitros e outros oficiais e voluntários pela organização não isenta os competidores de suas próprias responsabilidades;  </w:t>
      </w:r>
    </w:p>
    <w:p w:rsidR="006632B8" w:rsidRDefault="002F289B">
      <w:pPr>
        <w:numPr>
          <w:ilvl w:val="0"/>
          <w:numId w:val="11"/>
        </w:numPr>
      </w:pPr>
      <w:r>
        <w:t xml:space="preserve">A cobertura de um barco de segurança para esta tarefa, particularmente em extremas condições de tempo, será conforme possa ser viável nestas circunstâncias.  </w:t>
      </w:r>
    </w:p>
    <w:p w:rsidR="004278BD" w:rsidRDefault="004278BD">
      <w:pPr>
        <w:ind w:left="-3"/>
      </w:pPr>
      <w:r>
        <w:t>18.2</w:t>
      </w:r>
      <w:r w:rsidR="002F289B">
        <w:rPr>
          <w:b/>
        </w:rPr>
        <w:t xml:space="preserve"> </w:t>
      </w:r>
      <w:r w:rsidR="00E81CB3">
        <w:rPr>
          <w:b/>
        </w:rPr>
        <w:t xml:space="preserve">     </w:t>
      </w:r>
      <w:r w:rsidR="002F289B">
        <w:t>A Autoridade Organizadora não aceitará qualquer responsabilidade por danos materiais, físicos ou morte relacionados diretamente com a série de regatas e seus antecedentes, durante ou depois de completado o evento.</w:t>
      </w:r>
    </w:p>
    <w:p w:rsidR="00D13BC4" w:rsidRDefault="00D13BC4">
      <w:pPr>
        <w:ind w:left="-3"/>
      </w:pPr>
    </w:p>
    <w:p w:rsidR="00EB27B5" w:rsidRDefault="00D13BC4" w:rsidP="00EB27B5">
      <w:pPr>
        <w:pStyle w:val="Ttulo1"/>
        <w:ind w:left="-3"/>
      </w:pPr>
      <w:r>
        <w:t>19. PROTOCOLOS DE PREVENÇÃO CONTRA A COVID-19:</w:t>
      </w:r>
    </w:p>
    <w:p w:rsidR="00EB27B5" w:rsidRDefault="00EB27B5" w:rsidP="00D13BC4">
      <w:pPr>
        <w:pStyle w:val="PargrafodaLista"/>
        <w:numPr>
          <w:ilvl w:val="0"/>
          <w:numId w:val="21"/>
        </w:numPr>
      </w:pPr>
      <w:r w:rsidRPr="00EB27B5">
        <w:rPr>
          <w:highlight w:val="yellow"/>
        </w:rPr>
        <w:t>Para acesso às dependências da Escola Municipal de Vela “Lars Grael”, será exigida apresentação do exame específico RT-PCR com resultado negativo para COVID-19</w:t>
      </w:r>
      <w:r w:rsidR="0040186E">
        <w:rPr>
          <w:highlight w:val="yellow"/>
        </w:rPr>
        <w:t>, realizado a no máximo 48 horas do primeiro acesso à EVI, sendo liberado quem apresentar carteira de vacinação</w:t>
      </w:r>
      <w:r w:rsidR="00F5420B">
        <w:rPr>
          <w:highlight w:val="yellow"/>
        </w:rPr>
        <w:t xml:space="preserve"> comprovando ter recebido a segunda dose da vacina contra a COVID-19</w:t>
      </w:r>
      <w:r w:rsidRPr="00EB27B5">
        <w:rPr>
          <w:highlight w:val="yellow"/>
        </w:rPr>
        <w:t>;</w:t>
      </w:r>
    </w:p>
    <w:p w:rsidR="00D13BC4" w:rsidRDefault="00D13BC4" w:rsidP="00D13BC4">
      <w:pPr>
        <w:pStyle w:val="PargrafodaLista"/>
        <w:numPr>
          <w:ilvl w:val="0"/>
          <w:numId w:val="21"/>
        </w:numPr>
      </w:pPr>
      <w:r>
        <w:t>O uso de máscaras de proteção é obrigatório em todas as dependências da EVI;</w:t>
      </w:r>
    </w:p>
    <w:p w:rsidR="000A1449" w:rsidRDefault="00073214" w:rsidP="000A1449">
      <w:pPr>
        <w:pStyle w:val="PargrafodaLista"/>
        <w:numPr>
          <w:ilvl w:val="0"/>
          <w:numId w:val="21"/>
        </w:numPr>
      </w:pPr>
      <w:r>
        <w:t xml:space="preserve">A circulação nas dependências </w:t>
      </w:r>
      <w:r w:rsidR="000A1449">
        <w:t>da EVI será controlada e estará restrita aos velejadores e técnicos, com exceção dos atletas menores</w:t>
      </w:r>
      <w:r w:rsidR="00EB27B5">
        <w:t>, que poderão estar acompanhados de 01 responsável</w:t>
      </w:r>
      <w:r w:rsidR="0040186E">
        <w:t xml:space="preserve"> legal</w:t>
      </w:r>
      <w:r w:rsidR="000A1449">
        <w:t>;</w:t>
      </w:r>
    </w:p>
    <w:p w:rsidR="006632B8" w:rsidRDefault="000A1449" w:rsidP="000A1449">
      <w:pPr>
        <w:pStyle w:val="PargrafodaLista"/>
        <w:numPr>
          <w:ilvl w:val="0"/>
          <w:numId w:val="21"/>
        </w:numPr>
      </w:pPr>
      <w:r>
        <w:t>Será aferida a temperatura na entrada da EVI e se alguém estiver com temperatura corporal superior a 37,5° Celsius, será orientado a não adentrar a escola e procurar atendimen</w:t>
      </w:r>
      <w:r w:rsidR="00FA0C8B">
        <w:t>to médico;</w:t>
      </w:r>
    </w:p>
    <w:p w:rsidR="00FA0C8B" w:rsidRDefault="00FA0C8B" w:rsidP="000A1449">
      <w:pPr>
        <w:pStyle w:val="PargrafodaLista"/>
        <w:numPr>
          <w:ilvl w:val="0"/>
          <w:numId w:val="21"/>
        </w:numPr>
      </w:pPr>
      <w:r>
        <w:t>Os atletas deverão permanecer nas dependências da EVI somente o tempo necessário para prepararem seus barcos, evitando aglomerações;</w:t>
      </w:r>
    </w:p>
    <w:p w:rsidR="00FA0C8B" w:rsidRDefault="00FA0C8B" w:rsidP="00522D2C">
      <w:pPr>
        <w:pStyle w:val="PargrafodaLista"/>
        <w:numPr>
          <w:ilvl w:val="0"/>
          <w:numId w:val="21"/>
        </w:numPr>
      </w:pPr>
      <w:r>
        <w:t xml:space="preserve">Os itens como bolsas, capas, caixas de ferramentas e afins não poderão ficar soltos pelo pátio, sendo esses e os demais itens pessoais de responsabilidade </w:t>
      </w:r>
      <w:r w:rsidR="006767FC">
        <w:t>única do proprietário.</w:t>
      </w:r>
    </w:p>
    <w:p w:rsidR="006767FC" w:rsidRDefault="006767FC" w:rsidP="006767FC"/>
    <w:p w:rsidR="006767FC" w:rsidRDefault="006767FC" w:rsidP="006767FC">
      <w:r w:rsidRPr="006767FC">
        <w:rPr>
          <w:b/>
        </w:rPr>
        <w:t xml:space="preserve">20. </w:t>
      </w:r>
      <w:r>
        <w:rPr>
          <w:b/>
        </w:rPr>
        <w:t xml:space="preserve">AVISO </w:t>
      </w:r>
      <w:r w:rsidRPr="006767FC">
        <w:rPr>
          <w:b/>
        </w:rPr>
        <w:t>IMPORTANTE:</w:t>
      </w:r>
    </w:p>
    <w:p w:rsidR="006767FC" w:rsidRPr="006767FC" w:rsidRDefault="006767FC" w:rsidP="006767FC">
      <w:r>
        <w:tab/>
        <w:t>A t</w:t>
      </w:r>
      <w:r w:rsidRPr="006767FC">
        <w:t>ravessia para Ilhabela</w:t>
      </w:r>
      <w:r w:rsidR="00AA228E">
        <w:t>, tanto para veículos quanto para pedestres,</w:t>
      </w:r>
      <w:r w:rsidRPr="006767FC">
        <w:t xml:space="preserve"> é liberada a todos </w:t>
      </w:r>
      <w:r>
        <w:t xml:space="preserve">de segunda </w:t>
      </w:r>
      <w:r w:rsidR="00AA228E">
        <w:t>a quinta-feira,</w:t>
      </w:r>
      <w:r w:rsidRPr="006767FC">
        <w:t xml:space="preserve"> porém, </w:t>
      </w:r>
      <w:r>
        <w:t>aos finais de semana,</w:t>
      </w:r>
      <w:r w:rsidRPr="006767FC">
        <w:t xml:space="preserve"> </w:t>
      </w:r>
      <w:r>
        <w:t>só é permitido adentrar o município quem</w:t>
      </w:r>
      <w:r w:rsidRPr="006767FC">
        <w:t xml:space="preserve"> </w:t>
      </w:r>
      <w:r>
        <w:t>apresentar</w:t>
      </w:r>
      <w:r w:rsidRPr="006767FC">
        <w:t xml:space="preserve"> exame RT-PCR ou similar com resultado negativo para C</w:t>
      </w:r>
      <w:r>
        <w:t>OVID</w:t>
      </w:r>
      <w:r w:rsidRPr="006767FC">
        <w:t>-19, realizado n</w:t>
      </w:r>
      <w:r>
        <w:t>o máximo 48</w:t>
      </w:r>
      <w:r w:rsidR="00AA228E">
        <w:t xml:space="preserve"> </w:t>
      </w:r>
      <w:r>
        <w:t>h</w:t>
      </w:r>
      <w:r w:rsidR="00AA228E">
        <w:t>oras</w:t>
      </w:r>
      <w:r>
        <w:t xml:space="preserve"> antes do embarque.</w:t>
      </w:r>
      <w:r w:rsidR="00AA228E">
        <w:t xml:space="preserve"> A medida vale a partir</w:t>
      </w:r>
      <w:r w:rsidRPr="006767FC">
        <w:t xml:space="preserve"> das sextas-feiras até as 14h</w:t>
      </w:r>
      <w:r w:rsidR="00AA228E">
        <w:t>00</w:t>
      </w:r>
      <w:r w:rsidRPr="006767FC">
        <w:t xml:space="preserve"> de domingo. </w:t>
      </w:r>
      <w:r w:rsidR="00AA228E">
        <w:t>O exame não será exigido de quem já tiver recebido a segunda dose da vacina, só precisa apresentar a carteira de vacinação.</w:t>
      </w:r>
    </w:p>
    <w:p w:rsidR="006632B8" w:rsidRDefault="002F289B">
      <w:pPr>
        <w:spacing w:after="38" w:line="259" w:lineRule="auto"/>
        <w:ind w:left="0" w:firstLine="0"/>
        <w:jc w:val="left"/>
      </w:pPr>
      <w:r>
        <w:rPr>
          <w:sz w:val="16"/>
        </w:rPr>
        <w:t xml:space="preserve"> </w:t>
      </w:r>
    </w:p>
    <w:p w:rsidR="00662291" w:rsidRDefault="002F289B" w:rsidP="00662291">
      <w:pPr>
        <w:ind w:left="-3" w:right="7193"/>
        <w:jc w:val="left"/>
        <w:rPr>
          <w:b/>
        </w:rPr>
      </w:pPr>
      <w:r>
        <w:rPr>
          <w:b/>
        </w:rPr>
        <w:t>19. MAIS INFORMAÇÕES</w:t>
      </w:r>
      <w:r w:rsidR="00AA228E">
        <w:rPr>
          <w:b/>
        </w:rPr>
        <w:t>:</w:t>
      </w:r>
    </w:p>
    <w:p w:rsidR="006632B8" w:rsidRDefault="002F289B" w:rsidP="00662291">
      <w:pPr>
        <w:ind w:left="-3" w:right="7193"/>
        <w:jc w:val="left"/>
      </w:pPr>
      <w:r>
        <w:t>Local</w:t>
      </w:r>
      <w:r w:rsidR="00662291">
        <w:t xml:space="preserve"> </w:t>
      </w:r>
      <w:r>
        <w:t xml:space="preserve">do Campeonato: </w:t>
      </w:r>
    </w:p>
    <w:p w:rsidR="006632B8" w:rsidRDefault="002F289B" w:rsidP="00B26482">
      <w:pPr>
        <w:ind w:left="-3"/>
      </w:pPr>
      <w:r>
        <w:t>Escola</w:t>
      </w:r>
      <w:r w:rsidR="00662291">
        <w:t xml:space="preserve"> Municipal</w:t>
      </w:r>
      <w:r>
        <w:t xml:space="preserve"> de Vela</w:t>
      </w:r>
      <w:r w:rsidR="00662291">
        <w:t xml:space="preserve"> de Ilhabela</w:t>
      </w:r>
      <w:r>
        <w:t xml:space="preserve"> </w:t>
      </w:r>
      <w:r w:rsidR="00662291">
        <w:t>“</w:t>
      </w:r>
      <w:r>
        <w:t>Lars Grael</w:t>
      </w:r>
      <w:r w:rsidR="00662291">
        <w:t>”</w:t>
      </w:r>
      <w:r>
        <w:t xml:space="preserve"> – Av. Santos Dumont, S/Nº, b</w:t>
      </w:r>
      <w:r w:rsidR="00662291">
        <w:t>airro Pequeá / Saco da Capela</w:t>
      </w:r>
      <w:r>
        <w:t xml:space="preserve"> </w:t>
      </w:r>
      <w:r w:rsidR="00662291">
        <w:t>–</w:t>
      </w:r>
      <w:r>
        <w:t xml:space="preserve"> Ilhabela</w:t>
      </w:r>
      <w:r w:rsidR="00662291">
        <w:t>/SP</w:t>
      </w:r>
      <w:r w:rsidR="00B26482">
        <w:t>, Tel.: (12) 3896-6737</w:t>
      </w:r>
    </w:p>
    <w:p w:rsidR="005308F6" w:rsidRDefault="005308F6" w:rsidP="00B26482">
      <w:pPr>
        <w:ind w:left="-3"/>
      </w:pPr>
    </w:p>
    <w:p w:rsidR="005308F6" w:rsidRDefault="005308F6" w:rsidP="00B26482">
      <w:pPr>
        <w:ind w:left="-3"/>
      </w:pPr>
    </w:p>
    <w:p w:rsidR="005308F6" w:rsidRDefault="005308F6" w:rsidP="00B26482">
      <w:pPr>
        <w:ind w:left="-3"/>
      </w:pPr>
    </w:p>
    <w:p w:rsidR="005308F6" w:rsidRDefault="005308F6" w:rsidP="00B26482">
      <w:pPr>
        <w:ind w:left="-3"/>
      </w:pPr>
    </w:p>
    <w:p w:rsidR="005308F6" w:rsidRDefault="005308F6" w:rsidP="00B26482">
      <w:pPr>
        <w:ind w:left="-3"/>
      </w:pPr>
    </w:p>
    <w:p w:rsidR="005308F6" w:rsidRDefault="005308F6" w:rsidP="00B26482">
      <w:pPr>
        <w:ind w:left="-3"/>
      </w:pPr>
    </w:p>
    <w:p w:rsidR="005308F6" w:rsidRDefault="005308F6" w:rsidP="00B26482">
      <w:pPr>
        <w:ind w:left="-3"/>
      </w:pPr>
    </w:p>
    <w:p w:rsidR="005308F6" w:rsidRDefault="005308F6" w:rsidP="00B26482">
      <w:pPr>
        <w:ind w:left="-3"/>
      </w:pPr>
    </w:p>
    <w:p w:rsidR="005308F6" w:rsidRDefault="005308F6" w:rsidP="00B26482">
      <w:pPr>
        <w:ind w:left="-3"/>
      </w:pPr>
    </w:p>
    <w:p w:rsidR="005308F6" w:rsidRDefault="005308F6" w:rsidP="00B26482">
      <w:pPr>
        <w:ind w:left="-3"/>
      </w:pPr>
    </w:p>
    <w:p w:rsidR="005308F6" w:rsidRDefault="005308F6" w:rsidP="00B26482">
      <w:pPr>
        <w:ind w:left="-3"/>
      </w:pPr>
    </w:p>
    <w:p w:rsidR="005308F6" w:rsidRDefault="005308F6" w:rsidP="00B26482">
      <w:pPr>
        <w:ind w:left="-3"/>
      </w:pPr>
    </w:p>
    <w:p w:rsidR="005308F6" w:rsidRDefault="005308F6" w:rsidP="00B26482">
      <w:pPr>
        <w:ind w:left="-3"/>
      </w:pPr>
    </w:p>
    <w:p w:rsidR="005308F6" w:rsidRDefault="005308F6" w:rsidP="00B26482">
      <w:pPr>
        <w:ind w:left="-3"/>
      </w:pPr>
    </w:p>
    <w:p w:rsidR="005308F6" w:rsidRDefault="005308F6" w:rsidP="00B26482">
      <w:pPr>
        <w:ind w:left="-3"/>
      </w:pPr>
    </w:p>
    <w:p w:rsidR="005308F6" w:rsidRDefault="005308F6" w:rsidP="005308F6">
      <w:pPr>
        <w:pStyle w:val="Ttulo1"/>
        <w:tabs>
          <w:tab w:val="center" w:pos="5236"/>
        </w:tabs>
        <w:ind w:left="-13" w:firstLine="0"/>
        <w:jc w:val="center"/>
        <w:rPr>
          <w:sz w:val="40"/>
        </w:rPr>
      </w:pPr>
    </w:p>
    <w:p w:rsidR="005308F6" w:rsidRDefault="005308F6" w:rsidP="005308F6">
      <w:pPr>
        <w:pStyle w:val="Ttulo1"/>
        <w:tabs>
          <w:tab w:val="center" w:pos="5236"/>
        </w:tabs>
        <w:ind w:left="-13" w:firstLine="0"/>
        <w:jc w:val="center"/>
      </w:pPr>
      <w:r>
        <w:rPr>
          <w:sz w:val="40"/>
        </w:rPr>
        <w:t>ANEXO</w:t>
      </w:r>
    </w:p>
    <w:p w:rsidR="005308F6" w:rsidRDefault="005308F6" w:rsidP="005308F6">
      <w:pPr>
        <w:spacing w:after="0" w:line="259" w:lineRule="auto"/>
        <w:ind w:left="10" w:right="1"/>
        <w:jc w:val="center"/>
      </w:pPr>
      <w:r>
        <w:rPr>
          <w:sz w:val="34"/>
        </w:rPr>
        <w:t xml:space="preserve">48ª. Semana de Vela de Ilhabela </w:t>
      </w:r>
    </w:p>
    <w:p w:rsidR="005308F6" w:rsidRDefault="005308F6" w:rsidP="005308F6">
      <w:pPr>
        <w:spacing w:after="28" w:line="259" w:lineRule="auto"/>
        <w:ind w:left="81" w:firstLine="0"/>
        <w:jc w:val="center"/>
      </w:pPr>
      <w:r>
        <w:rPr>
          <w:b/>
          <w:sz w:val="30"/>
        </w:rPr>
        <w:t xml:space="preserve"> </w:t>
      </w:r>
    </w:p>
    <w:p w:rsidR="005308F6" w:rsidRDefault="005308F6" w:rsidP="005308F6">
      <w:pPr>
        <w:spacing w:after="0" w:line="259" w:lineRule="auto"/>
        <w:ind w:left="11" w:right="4"/>
        <w:jc w:val="center"/>
      </w:pPr>
      <w:r>
        <w:rPr>
          <w:b/>
          <w:sz w:val="36"/>
        </w:rPr>
        <w:t>AUTORIZAÇÃO DO RESPONSÁVEL</w:t>
      </w:r>
      <w:r>
        <w:rPr>
          <w:sz w:val="36"/>
        </w:rPr>
        <w:t xml:space="preserve"> </w:t>
      </w:r>
    </w:p>
    <w:p w:rsidR="005308F6" w:rsidRDefault="005308F6" w:rsidP="005308F6">
      <w:pPr>
        <w:spacing w:after="0" w:line="259" w:lineRule="auto"/>
        <w:ind w:left="2" w:firstLine="0"/>
        <w:jc w:val="left"/>
      </w:pPr>
      <w:r>
        <w:rPr>
          <w:sz w:val="25"/>
        </w:rPr>
        <w:t xml:space="preserve"> </w:t>
      </w:r>
    </w:p>
    <w:p w:rsidR="005308F6" w:rsidRDefault="005308F6" w:rsidP="005308F6">
      <w:pPr>
        <w:spacing w:after="0" w:line="259" w:lineRule="auto"/>
        <w:ind w:left="2" w:firstLine="0"/>
        <w:jc w:val="left"/>
      </w:pPr>
      <w:r>
        <w:rPr>
          <w:sz w:val="25"/>
        </w:rPr>
        <w:t xml:space="preserve"> </w:t>
      </w:r>
    </w:p>
    <w:p w:rsidR="005308F6" w:rsidRDefault="005308F6" w:rsidP="005308F6">
      <w:pPr>
        <w:spacing w:after="0" w:line="259" w:lineRule="auto"/>
        <w:ind w:left="2" w:firstLine="0"/>
        <w:jc w:val="left"/>
      </w:pPr>
      <w:r>
        <w:rPr>
          <w:sz w:val="25"/>
        </w:rPr>
        <w:t xml:space="preserve"> </w:t>
      </w:r>
    </w:p>
    <w:p w:rsidR="005308F6" w:rsidRDefault="005308F6" w:rsidP="005308F6">
      <w:pPr>
        <w:spacing w:after="0" w:line="259" w:lineRule="auto"/>
        <w:ind w:left="2" w:firstLine="0"/>
        <w:jc w:val="left"/>
      </w:pPr>
      <w:r>
        <w:rPr>
          <w:sz w:val="25"/>
        </w:rPr>
        <w:t xml:space="preserve"> </w:t>
      </w:r>
    </w:p>
    <w:p w:rsidR="005308F6" w:rsidRDefault="005308F6" w:rsidP="005308F6">
      <w:pPr>
        <w:spacing w:line="250" w:lineRule="auto"/>
        <w:ind w:left="-3"/>
      </w:pPr>
      <w:r>
        <w:rPr>
          <w:sz w:val="25"/>
        </w:rPr>
        <w:t xml:space="preserve">Autorizo </w:t>
      </w:r>
      <w:proofErr w:type="gramStart"/>
      <w:r>
        <w:rPr>
          <w:sz w:val="25"/>
        </w:rPr>
        <w:t>o(</w:t>
      </w:r>
      <w:proofErr w:type="gramEnd"/>
      <w:r>
        <w:rPr>
          <w:sz w:val="25"/>
        </w:rPr>
        <w:t xml:space="preserve">a) velejador(a) __________________________________________ a participar da 48ª. Semana de Vela de Monotipos 2021. Declaro que assumo total responsabilidade por qualquer dano físico e material que ele (a) possa sofrer ou causar no Campeonato, isentando de responsabilidade da Secretaria de Esporte e Prefeitura Municipal de Ilhabela, a Comissão Organizadora e demais entidades e pessoas envolvidas na organização e realização deste Campeonato. </w:t>
      </w:r>
    </w:p>
    <w:p w:rsidR="005308F6" w:rsidRDefault="005308F6" w:rsidP="005308F6">
      <w:pPr>
        <w:spacing w:after="0" w:line="259" w:lineRule="auto"/>
        <w:ind w:left="2" w:firstLine="0"/>
        <w:jc w:val="left"/>
      </w:pPr>
      <w:r>
        <w:rPr>
          <w:sz w:val="25"/>
        </w:rPr>
        <w:t xml:space="preserve"> </w:t>
      </w:r>
    </w:p>
    <w:p w:rsidR="005308F6" w:rsidRDefault="005308F6" w:rsidP="005308F6">
      <w:pPr>
        <w:spacing w:line="250" w:lineRule="auto"/>
        <w:ind w:left="-3"/>
      </w:pPr>
      <w:r>
        <w:rPr>
          <w:sz w:val="25"/>
        </w:rPr>
        <w:t>___________________</w:t>
      </w:r>
      <w:r>
        <w:rPr>
          <w:sz w:val="25"/>
        </w:rPr>
        <w:t>______________</w:t>
      </w:r>
      <w:bookmarkStart w:id="0" w:name="_GoBack"/>
      <w:bookmarkEnd w:id="0"/>
      <w:r>
        <w:rPr>
          <w:sz w:val="25"/>
        </w:rPr>
        <w:t xml:space="preserve">____, ______ de ___________________ </w:t>
      </w:r>
      <w:proofErr w:type="spellStart"/>
      <w:r>
        <w:rPr>
          <w:sz w:val="25"/>
        </w:rPr>
        <w:t>de</w:t>
      </w:r>
      <w:proofErr w:type="spellEnd"/>
      <w:r>
        <w:rPr>
          <w:sz w:val="25"/>
        </w:rPr>
        <w:t xml:space="preserve"> ______. </w:t>
      </w:r>
      <w:r>
        <w:rPr>
          <w:sz w:val="25"/>
        </w:rPr>
        <w:t xml:space="preserve">                             </w:t>
      </w:r>
      <w:r>
        <w:rPr>
          <w:sz w:val="25"/>
        </w:rPr>
        <w:t xml:space="preserve">Local e data </w:t>
      </w:r>
    </w:p>
    <w:p w:rsidR="005308F6" w:rsidRDefault="005308F6" w:rsidP="005308F6">
      <w:pPr>
        <w:spacing w:after="0" w:line="259" w:lineRule="auto"/>
        <w:ind w:left="2" w:firstLine="0"/>
        <w:jc w:val="left"/>
      </w:pPr>
      <w:r>
        <w:rPr>
          <w:sz w:val="25"/>
        </w:rPr>
        <w:t xml:space="preserve"> </w:t>
      </w:r>
    </w:p>
    <w:p w:rsidR="005308F6" w:rsidRDefault="005308F6" w:rsidP="005308F6">
      <w:pPr>
        <w:spacing w:after="0" w:line="259" w:lineRule="auto"/>
        <w:ind w:left="2" w:firstLine="0"/>
        <w:jc w:val="left"/>
      </w:pPr>
      <w:r>
        <w:rPr>
          <w:sz w:val="25"/>
        </w:rPr>
        <w:t xml:space="preserve"> </w:t>
      </w:r>
    </w:p>
    <w:p w:rsidR="005308F6" w:rsidRDefault="005308F6" w:rsidP="005308F6">
      <w:pPr>
        <w:spacing w:line="250" w:lineRule="auto"/>
        <w:ind w:left="-3"/>
      </w:pPr>
      <w:r>
        <w:rPr>
          <w:sz w:val="25"/>
        </w:rPr>
        <w:t xml:space="preserve">__________________________________________ </w:t>
      </w:r>
    </w:p>
    <w:p w:rsidR="005308F6" w:rsidRDefault="005308F6" w:rsidP="005308F6">
      <w:pPr>
        <w:spacing w:line="250" w:lineRule="auto"/>
        <w:ind w:left="-3"/>
      </w:pPr>
      <w:r>
        <w:rPr>
          <w:sz w:val="25"/>
        </w:rPr>
        <w:t xml:space="preserve">Nome Legível do Responsável </w:t>
      </w:r>
    </w:p>
    <w:p w:rsidR="005308F6" w:rsidRDefault="005308F6" w:rsidP="005308F6">
      <w:pPr>
        <w:spacing w:after="0" w:line="259" w:lineRule="auto"/>
        <w:ind w:left="2" w:firstLine="0"/>
        <w:jc w:val="left"/>
      </w:pPr>
      <w:r>
        <w:rPr>
          <w:sz w:val="25"/>
        </w:rPr>
        <w:t xml:space="preserve"> </w:t>
      </w:r>
    </w:p>
    <w:p w:rsidR="005308F6" w:rsidRDefault="005308F6" w:rsidP="005308F6">
      <w:pPr>
        <w:spacing w:after="0" w:line="259" w:lineRule="auto"/>
        <w:ind w:left="2" w:firstLine="0"/>
        <w:jc w:val="left"/>
      </w:pPr>
      <w:r>
        <w:rPr>
          <w:sz w:val="25"/>
        </w:rPr>
        <w:t xml:space="preserve"> </w:t>
      </w:r>
    </w:p>
    <w:p w:rsidR="005308F6" w:rsidRDefault="005308F6" w:rsidP="005308F6">
      <w:pPr>
        <w:spacing w:line="250" w:lineRule="auto"/>
        <w:ind w:left="-3"/>
      </w:pPr>
      <w:r>
        <w:rPr>
          <w:sz w:val="25"/>
        </w:rPr>
        <w:t xml:space="preserve">________________________________________ </w:t>
      </w:r>
    </w:p>
    <w:p w:rsidR="005308F6" w:rsidRDefault="005308F6" w:rsidP="005308F6">
      <w:pPr>
        <w:spacing w:line="250" w:lineRule="auto"/>
        <w:ind w:left="-3"/>
      </w:pPr>
      <w:r>
        <w:rPr>
          <w:sz w:val="25"/>
        </w:rPr>
        <w:t xml:space="preserve">Assinatura do Responsável </w:t>
      </w:r>
    </w:p>
    <w:p w:rsidR="005308F6" w:rsidRDefault="005308F6" w:rsidP="005308F6">
      <w:pPr>
        <w:spacing w:after="0" w:line="259" w:lineRule="auto"/>
        <w:ind w:left="2" w:firstLine="0"/>
        <w:jc w:val="left"/>
      </w:pPr>
      <w:r>
        <w:rPr>
          <w:sz w:val="25"/>
        </w:rPr>
        <w:t xml:space="preserve"> </w:t>
      </w:r>
    </w:p>
    <w:p w:rsidR="005308F6" w:rsidRDefault="005308F6" w:rsidP="00B26482">
      <w:pPr>
        <w:ind w:left="-3"/>
      </w:pPr>
    </w:p>
    <w:sectPr w:rsidR="005308F6" w:rsidSect="00291C3B">
      <w:pgSz w:w="11907" w:h="18711" w:code="14"/>
      <w:pgMar w:top="874" w:right="709" w:bottom="748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3771"/>
    <w:multiLevelType w:val="multilevel"/>
    <w:tmpl w:val="4AB451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1" w15:restartNumberingAfterBreak="0">
    <w:nsid w:val="08E854CF"/>
    <w:multiLevelType w:val="multilevel"/>
    <w:tmpl w:val="BC0A7AE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163C40F2"/>
    <w:multiLevelType w:val="multilevel"/>
    <w:tmpl w:val="6A444D9A"/>
    <w:lvl w:ilvl="0">
      <w:start w:val="12"/>
      <w:numFmt w:val="decimal"/>
      <w:lvlText w:val="%1."/>
      <w:lvlJc w:val="left"/>
      <w:pPr>
        <w:ind w:left="3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346512"/>
    <w:multiLevelType w:val="hybridMultilevel"/>
    <w:tmpl w:val="6C36EC76"/>
    <w:lvl w:ilvl="0" w:tplc="212AD498">
      <w:start w:val="3"/>
      <w:numFmt w:val="decimal"/>
      <w:lvlText w:val="%1."/>
      <w:lvlJc w:val="left"/>
      <w:pPr>
        <w:ind w:left="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60C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0CBF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C261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5A3B7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8AA7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2C91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0ADC5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5EAB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5A3AFF"/>
    <w:multiLevelType w:val="multilevel"/>
    <w:tmpl w:val="062AE3E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5" w15:restartNumberingAfterBreak="0">
    <w:nsid w:val="317F1E52"/>
    <w:multiLevelType w:val="hybridMultilevel"/>
    <w:tmpl w:val="BFA23946"/>
    <w:lvl w:ilvl="0" w:tplc="BF7EF5C6">
      <w:start w:val="6"/>
      <w:numFmt w:val="decimal"/>
      <w:lvlText w:val="%1."/>
      <w:lvlJc w:val="left"/>
      <w:pPr>
        <w:ind w:left="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16CD7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F8D0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0EB3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9AFF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BC778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406DC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4EB1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92081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C80A08"/>
    <w:multiLevelType w:val="multilevel"/>
    <w:tmpl w:val="1B0C0C0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7" w15:restartNumberingAfterBreak="0">
    <w:nsid w:val="34FB435C"/>
    <w:multiLevelType w:val="multilevel"/>
    <w:tmpl w:val="DB4EFE74"/>
    <w:lvl w:ilvl="0">
      <w:start w:val="9"/>
      <w:numFmt w:val="decimal"/>
      <w:lvlText w:val="%1."/>
      <w:lvlJc w:val="left"/>
      <w:pPr>
        <w:ind w:left="3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661441"/>
    <w:multiLevelType w:val="multilevel"/>
    <w:tmpl w:val="4762F8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9" w15:restartNumberingAfterBreak="0">
    <w:nsid w:val="3C414F92"/>
    <w:multiLevelType w:val="multilevel"/>
    <w:tmpl w:val="9D3212A0"/>
    <w:lvl w:ilvl="0">
      <w:start w:val="15"/>
      <w:numFmt w:val="decimal"/>
      <w:lvlText w:val="%1."/>
      <w:lvlJc w:val="left"/>
      <w:pPr>
        <w:ind w:left="3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9AF07F3"/>
    <w:multiLevelType w:val="hybridMultilevel"/>
    <w:tmpl w:val="3796C030"/>
    <w:lvl w:ilvl="0" w:tplc="AC1E9CEA">
      <w:start w:val="1"/>
      <w:numFmt w:val="lowerLetter"/>
      <w:lvlText w:val="%1)"/>
      <w:lvlJc w:val="left"/>
      <w:pPr>
        <w:ind w:left="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D8640A">
      <w:start w:val="1"/>
      <w:numFmt w:val="lowerLetter"/>
      <w:lvlText w:val="%2"/>
      <w:lvlJc w:val="left"/>
      <w:pPr>
        <w:ind w:left="1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C20DBE">
      <w:start w:val="1"/>
      <w:numFmt w:val="lowerRoman"/>
      <w:lvlText w:val="%3"/>
      <w:lvlJc w:val="left"/>
      <w:pPr>
        <w:ind w:left="2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A24DBC">
      <w:start w:val="1"/>
      <w:numFmt w:val="decimal"/>
      <w:lvlText w:val="%4"/>
      <w:lvlJc w:val="left"/>
      <w:pPr>
        <w:ind w:left="2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ACF66C">
      <w:start w:val="1"/>
      <w:numFmt w:val="lowerLetter"/>
      <w:lvlText w:val="%5"/>
      <w:lvlJc w:val="left"/>
      <w:pPr>
        <w:ind w:left="3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26A834">
      <w:start w:val="1"/>
      <w:numFmt w:val="lowerRoman"/>
      <w:lvlText w:val="%6"/>
      <w:lvlJc w:val="left"/>
      <w:pPr>
        <w:ind w:left="4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B4118C">
      <w:start w:val="1"/>
      <w:numFmt w:val="decimal"/>
      <w:lvlText w:val="%7"/>
      <w:lvlJc w:val="left"/>
      <w:pPr>
        <w:ind w:left="4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D6A146">
      <w:start w:val="1"/>
      <w:numFmt w:val="lowerLetter"/>
      <w:lvlText w:val="%8"/>
      <w:lvlJc w:val="left"/>
      <w:pPr>
        <w:ind w:left="5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EAE58A">
      <w:start w:val="1"/>
      <w:numFmt w:val="lowerRoman"/>
      <w:lvlText w:val="%9"/>
      <w:lvlJc w:val="left"/>
      <w:pPr>
        <w:ind w:left="6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5335FF"/>
    <w:multiLevelType w:val="hybridMultilevel"/>
    <w:tmpl w:val="4E72CBD4"/>
    <w:lvl w:ilvl="0" w:tplc="0416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" w15:restartNumberingAfterBreak="0">
    <w:nsid w:val="4EA840B6"/>
    <w:multiLevelType w:val="hybridMultilevel"/>
    <w:tmpl w:val="795672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4B27BC0"/>
    <w:multiLevelType w:val="hybridMultilevel"/>
    <w:tmpl w:val="B43E2446"/>
    <w:lvl w:ilvl="0" w:tplc="F8F6A3AE">
      <w:start w:val="8"/>
      <w:numFmt w:val="decimal"/>
      <w:lvlText w:val="%1."/>
      <w:lvlJc w:val="left"/>
      <w:pPr>
        <w:ind w:left="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36BA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4CAD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B6B6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7A5D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F0E51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FA22F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A887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EEF2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9B5B64"/>
    <w:multiLevelType w:val="multilevel"/>
    <w:tmpl w:val="B3DC76D6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A0B3049"/>
    <w:multiLevelType w:val="hybridMultilevel"/>
    <w:tmpl w:val="2F6478BE"/>
    <w:lvl w:ilvl="0" w:tplc="7A50B50A">
      <w:start w:val="1"/>
      <w:numFmt w:val="lowerLetter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CE81E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B804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E615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8C72B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421D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14E0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FE5AD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5CCC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D8E48C2"/>
    <w:multiLevelType w:val="hybridMultilevel"/>
    <w:tmpl w:val="FF54C984"/>
    <w:lvl w:ilvl="0" w:tplc="81F068B4">
      <w:start w:val="2"/>
      <w:numFmt w:val="lowerLetter"/>
      <w:lvlText w:val="%1)"/>
      <w:lvlJc w:val="left"/>
      <w:pPr>
        <w:ind w:left="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72E6C2">
      <w:start w:val="1"/>
      <w:numFmt w:val="lowerLetter"/>
      <w:lvlText w:val="%2"/>
      <w:lvlJc w:val="left"/>
      <w:pPr>
        <w:ind w:left="1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967F10">
      <w:start w:val="1"/>
      <w:numFmt w:val="lowerRoman"/>
      <w:lvlText w:val="%3"/>
      <w:lvlJc w:val="left"/>
      <w:pPr>
        <w:ind w:left="2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3C4572">
      <w:start w:val="1"/>
      <w:numFmt w:val="decimal"/>
      <w:lvlText w:val="%4"/>
      <w:lvlJc w:val="left"/>
      <w:pPr>
        <w:ind w:left="2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0EEF72">
      <w:start w:val="1"/>
      <w:numFmt w:val="lowerLetter"/>
      <w:lvlText w:val="%5"/>
      <w:lvlJc w:val="left"/>
      <w:pPr>
        <w:ind w:left="34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8A65DA">
      <w:start w:val="1"/>
      <w:numFmt w:val="lowerRoman"/>
      <w:lvlText w:val="%6"/>
      <w:lvlJc w:val="left"/>
      <w:pPr>
        <w:ind w:left="4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86CC0A">
      <w:start w:val="1"/>
      <w:numFmt w:val="decimal"/>
      <w:lvlText w:val="%7"/>
      <w:lvlJc w:val="left"/>
      <w:pPr>
        <w:ind w:left="4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5EB8F8">
      <w:start w:val="1"/>
      <w:numFmt w:val="lowerLetter"/>
      <w:lvlText w:val="%8"/>
      <w:lvlJc w:val="left"/>
      <w:pPr>
        <w:ind w:left="5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A69B20">
      <w:start w:val="1"/>
      <w:numFmt w:val="lowerRoman"/>
      <w:lvlText w:val="%9"/>
      <w:lvlJc w:val="left"/>
      <w:pPr>
        <w:ind w:left="6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BA68C6"/>
    <w:multiLevelType w:val="multilevel"/>
    <w:tmpl w:val="9DD2EAC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18" w15:restartNumberingAfterBreak="0">
    <w:nsid w:val="778E4B9A"/>
    <w:multiLevelType w:val="hybridMultilevel"/>
    <w:tmpl w:val="219CE142"/>
    <w:lvl w:ilvl="0" w:tplc="5F48D026">
      <w:start w:val="1"/>
      <w:numFmt w:val="lowerLetter"/>
      <w:lvlText w:val="%1)"/>
      <w:lvlJc w:val="left"/>
      <w:pPr>
        <w:ind w:left="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7E6E2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A892E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D2AC9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8832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5A143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62F3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6890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9CB5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9231222"/>
    <w:multiLevelType w:val="hybridMultilevel"/>
    <w:tmpl w:val="29A89C36"/>
    <w:lvl w:ilvl="0" w:tplc="9876689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876674"/>
    <w:multiLevelType w:val="multilevel"/>
    <w:tmpl w:val="58761D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</w:rPr>
    </w:lvl>
  </w:abstractNum>
  <w:abstractNum w:abstractNumId="21" w15:restartNumberingAfterBreak="0">
    <w:nsid w:val="7BEA0727"/>
    <w:multiLevelType w:val="multilevel"/>
    <w:tmpl w:val="3F4462B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5"/>
  </w:num>
  <w:num w:numId="5">
    <w:abstractNumId w:val="13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18"/>
  </w:num>
  <w:num w:numId="11">
    <w:abstractNumId w:val="15"/>
  </w:num>
  <w:num w:numId="12">
    <w:abstractNumId w:val="20"/>
  </w:num>
  <w:num w:numId="13">
    <w:abstractNumId w:val="8"/>
  </w:num>
  <w:num w:numId="14">
    <w:abstractNumId w:val="0"/>
  </w:num>
  <w:num w:numId="15">
    <w:abstractNumId w:val="6"/>
  </w:num>
  <w:num w:numId="16">
    <w:abstractNumId w:val="4"/>
  </w:num>
  <w:num w:numId="17">
    <w:abstractNumId w:val="17"/>
  </w:num>
  <w:num w:numId="18">
    <w:abstractNumId w:val="1"/>
  </w:num>
  <w:num w:numId="19">
    <w:abstractNumId w:val="21"/>
  </w:num>
  <w:num w:numId="20">
    <w:abstractNumId w:val="12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B8"/>
    <w:rsid w:val="00033C87"/>
    <w:rsid w:val="00073214"/>
    <w:rsid w:val="0008539D"/>
    <w:rsid w:val="000A1449"/>
    <w:rsid w:val="001C302E"/>
    <w:rsid w:val="001F06B4"/>
    <w:rsid w:val="00260A1E"/>
    <w:rsid w:val="00291C3B"/>
    <w:rsid w:val="002F289B"/>
    <w:rsid w:val="003C62B6"/>
    <w:rsid w:val="0040186E"/>
    <w:rsid w:val="004278BD"/>
    <w:rsid w:val="004643F0"/>
    <w:rsid w:val="00465293"/>
    <w:rsid w:val="004F6A69"/>
    <w:rsid w:val="004F6C39"/>
    <w:rsid w:val="0050430D"/>
    <w:rsid w:val="00522D2C"/>
    <w:rsid w:val="005308F6"/>
    <w:rsid w:val="00534096"/>
    <w:rsid w:val="00581761"/>
    <w:rsid w:val="005A1A5C"/>
    <w:rsid w:val="005F4F2F"/>
    <w:rsid w:val="00613D25"/>
    <w:rsid w:val="00616A6E"/>
    <w:rsid w:val="00631469"/>
    <w:rsid w:val="00662291"/>
    <w:rsid w:val="006632B8"/>
    <w:rsid w:val="006767FC"/>
    <w:rsid w:val="006E0EA7"/>
    <w:rsid w:val="00783000"/>
    <w:rsid w:val="007C181E"/>
    <w:rsid w:val="00844780"/>
    <w:rsid w:val="00866975"/>
    <w:rsid w:val="009B2704"/>
    <w:rsid w:val="009B4868"/>
    <w:rsid w:val="00A83F9D"/>
    <w:rsid w:val="00AA228E"/>
    <w:rsid w:val="00AC0470"/>
    <w:rsid w:val="00B1452D"/>
    <w:rsid w:val="00B16351"/>
    <w:rsid w:val="00B26482"/>
    <w:rsid w:val="00B625AE"/>
    <w:rsid w:val="00BA260E"/>
    <w:rsid w:val="00BA70D9"/>
    <w:rsid w:val="00BE29C4"/>
    <w:rsid w:val="00C2510C"/>
    <w:rsid w:val="00D13BC4"/>
    <w:rsid w:val="00D32026"/>
    <w:rsid w:val="00DC748D"/>
    <w:rsid w:val="00E81CB3"/>
    <w:rsid w:val="00E95CA2"/>
    <w:rsid w:val="00EB27B5"/>
    <w:rsid w:val="00EE4BF2"/>
    <w:rsid w:val="00EE59E5"/>
    <w:rsid w:val="00F36B12"/>
    <w:rsid w:val="00F37DD7"/>
    <w:rsid w:val="00F5420B"/>
    <w:rsid w:val="00FA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CFF41F-F511-45A5-B54F-99C1FE701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12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2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E29C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B2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704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0186E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853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3EWVfxYGfnf1i5za7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A696-46E0-4849-A7FF-A1511B8F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374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de Reagata Monotipo Semana de Vela 2018</vt:lpstr>
    </vt:vector>
  </TitlesOfParts>
  <Company/>
  <LinksUpToDate>false</LinksUpToDate>
  <CharactersWithSpaces>8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de Reagata Monotipo Semana de Vela 2018</dc:title>
  <dc:subject/>
  <dc:creator>Cuca</dc:creator>
  <cp:keywords/>
  <dc:description/>
  <cp:lastModifiedBy>Nautica</cp:lastModifiedBy>
  <cp:revision>14</cp:revision>
  <cp:lastPrinted>2021-05-21T14:33:00Z</cp:lastPrinted>
  <dcterms:created xsi:type="dcterms:W3CDTF">2021-05-26T15:03:00Z</dcterms:created>
  <dcterms:modified xsi:type="dcterms:W3CDTF">2021-05-27T15:12:00Z</dcterms:modified>
</cp:coreProperties>
</file>